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BA51F" w14:textId="5E0EA580" w:rsidR="00D62923" w:rsidRPr="004D4AD6" w:rsidRDefault="00F92047" w:rsidP="0831F61F">
      <w:pPr>
        <w:suppressAutoHyphens/>
        <w:spacing w:after="0" w:line="100" w:lineRule="atLeast"/>
        <w:jc w:val="right"/>
        <w:rPr>
          <w:rFonts w:ascii="Times New Roman" w:eastAsia="Times New Roman" w:hAnsi="Times New Roman" w:cs="Times New Roman"/>
          <w:lang w:eastAsia="pl-PL"/>
        </w:rPr>
      </w:pPr>
      <w:r w:rsidRPr="004D4AD6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                                             Łódź, dnia</w:t>
      </w:r>
      <w:r w:rsidR="00130475" w:rsidRPr="004D4AD6">
        <w:rPr>
          <w:rFonts w:ascii="Times New Roman" w:eastAsia="Times New Roman" w:hAnsi="Times New Roman" w:cs="Times New Roman"/>
          <w:lang w:eastAsia="pl-PL"/>
        </w:rPr>
        <w:t xml:space="preserve"> …………………..</w:t>
      </w:r>
      <w:r w:rsidRPr="004D4AD6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564BA520" w14:textId="77777777" w:rsidR="00D62923" w:rsidRPr="004D4AD6" w:rsidRDefault="00D62923" w:rsidP="00D62923">
      <w:pPr>
        <w:suppressAutoHyphens/>
        <w:spacing w:after="0" w:line="100" w:lineRule="atLeast"/>
        <w:ind w:left="32"/>
        <w:jc w:val="right"/>
        <w:rPr>
          <w:rFonts w:ascii="Times New Roman" w:eastAsia="Times New Roman" w:hAnsi="Times New Roman" w:cs="Times New Roman"/>
          <w:bCs/>
          <w:lang w:eastAsia="pl-PL"/>
        </w:rPr>
      </w:pPr>
    </w:p>
    <w:p w14:paraId="564BA521" w14:textId="77777777" w:rsidR="00825FEE" w:rsidRPr="004D4AD6" w:rsidRDefault="00825FEE" w:rsidP="00434975">
      <w:pPr>
        <w:suppressAutoHyphens/>
        <w:spacing w:after="0" w:line="100" w:lineRule="atLeast"/>
        <w:ind w:left="4956"/>
        <w:rPr>
          <w:rFonts w:ascii="Times New Roman" w:eastAsia="Times New Roman" w:hAnsi="Times New Roman" w:cs="Times New Roman"/>
          <w:b/>
          <w:bCs/>
          <w:sz w:val="24"/>
          <w:lang w:eastAsia="pl-PL"/>
        </w:rPr>
      </w:pPr>
    </w:p>
    <w:p w14:paraId="75CB7F5D" w14:textId="77777777" w:rsidR="00E1236F" w:rsidRPr="004D4AD6" w:rsidRDefault="00E1236F" w:rsidP="00434975">
      <w:pPr>
        <w:suppressAutoHyphens/>
        <w:spacing w:after="0" w:line="100" w:lineRule="atLeast"/>
        <w:ind w:left="4956"/>
        <w:rPr>
          <w:rFonts w:ascii="Times New Roman" w:eastAsia="Times New Roman" w:hAnsi="Times New Roman" w:cs="Times New Roman"/>
          <w:b/>
          <w:bCs/>
          <w:sz w:val="24"/>
          <w:lang w:eastAsia="pl-PL"/>
        </w:rPr>
      </w:pPr>
    </w:p>
    <w:p w14:paraId="564BA522" w14:textId="3211F407" w:rsidR="00D62923" w:rsidRPr="004D4AD6" w:rsidRDefault="00E1236F" w:rsidP="00E1236F">
      <w:pPr>
        <w:suppressAutoHyphens/>
        <w:spacing w:after="0" w:line="100" w:lineRule="atLeast"/>
        <w:ind w:left="5664" w:firstLine="708"/>
        <w:rPr>
          <w:rFonts w:ascii="Times New Roman" w:eastAsia="Times New Roman" w:hAnsi="Times New Roman" w:cs="Times New Roman"/>
          <w:b/>
          <w:bCs/>
          <w:sz w:val="24"/>
          <w:lang w:eastAsia="pl-PL"/>
        </w:rPr>
      </w:pPr>
      <w:r w:rsidRPr="004D4AD6">
        <w:rPr>
          <w:rFonts w:ascii="Times New Roman" w:eastAsia="Times New Roman" w:hAnsi="Times New Roman" w:cs="Times New Roman"/>
          <w:b/>
          <w:bCs/>
          <w:sz w:val="24"/>
          <w:lang w:eastAsia="pl-PL"/>
        </w:rPr>
        <w:t>Dział Płac</w:t>
      </w:r>
      <w:r w:rsidR="00D62923" w:rsidRPr="004D4AD6">
        <w:rPr>
          <w:rFonts w:ascii="Times New Roman" w:eastAsia="Times New Roman" w:hAnsi="Times New Roman" w:cs="Times New Roman"/>
          <w:b/>
          <w:bCs/>
          <w:sz w:val="24"/>
          <w:lang w:eastAsia="pl-PL"/>
        </w:rPr>
        <w:t xml:space="preserve"> UŁ</w:t>
      </w:r>
    </w:p>
    <w:p w14:paraId="564BA523" w14:textId="77777777" w:rsidR="00D62923" w:rsidRPr="004D4AD6" w:rsidRDefault="00D55913" w:rsidP="00E1236F">
      <w:pPr>
        <w:suppressAutoHyphens/>
        <w:spacing w:after="0" w:line="100" w:lineRule="atLeast"/>
        <w:ind w:left="5664" w:firstLine="708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4D4AD6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w</w:t>
      </w:r>
      <w:r w:rsidR="00D62923" w:rsidRPr="004D4AD6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miejscu</w:t>
      </w:r>
    </w:p>
    <w:p w14:paraId="564BA524" w14:textId="77777777" w:rsidR="00D62923" w:rsidRPr="004D4AD6" w:rsidRDefault="00D62923" w:rsidP="00145990">
      <w:pPr>
        <w:suppressAutoHyphens/>
        <w:spacing w:after="0" w:line="100" w:lineRule="atLeast"/>
        <w:ind w:left="4395" w:firstLine="676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564BA525" w14:textId="77777777" w:rsidR="00434975" w:rsidRPr="004D4AD6" w:rsidRDefault="00434975" w:rsidP="00145990">
      <w:pPr>
        <w:suppressAutoHyphens/>
        <w:spacing w:after="0" w:line="100" w:lineRule="atLeast"/>
        <w:ind w:left="4395" w:firstLine="676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564BA526" w14:textId="77777777" w:rsidR="00D62923" w:rsidRPr="004D4AD6" w:rsidRDefault="004033FE" w:rsidP="00D62923">
      <w:pPr>
        <w:suppressAutoHyphens/>
        <w:spacing w:after="0" w:line="100" w:lineRule="atLeast"/>
        <w:ind w:left="32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4D4AD6">
        <w:rPr>
          <w:rFonts w:ascii="Times New Roman" w:eastAsia="Times New Roman" w:hAnsi="Times New Roman" w:cs="Times New Roman"/>
          <w:b/>
          <w:bCs/>
          <w:lang w:eastAsia="pl-PL"/>
        </w:rPr>
        <w:t>WNIOSEK</w:t>
      </w:r>
    </w:p>
    <w:p w14:paraId="06615263" w14:textId="14D4185B" w:rsidR="00336ABC" w:rsidRPr="004D4AD6" w:rsidRDefault="00397D57" w:rsidP="005F6E04">
      <w:pPr>
        <w:suppressAutoHyphens/>
        <w:spacing w:after="0" w:line="100" w:lineRule="atLeast"/>
        <w:ind w:left="32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4D4AD6">
        <w:rPr>
          <w:rFonts w:ascii="Times New Roman" w:eastAsia="Times New Roman" w:hAnsi="Times New Roman" w:cs="Times New Roman"/>
          <w:b/>
          <w:bCs/>
          <w:lang w:eastAsia="pl-PL"/>
        </w:rPr>
        <w:t xml:space="preserve">O PRZEKSIĘGOWANIE KOSZTÓW WYNAGRODZENIA PRACOWNIKA                                                        </w:t>
      </w:r>
    </w:p>
    <w:p w14:paraId="564BA528" w14:textId="0BCEEB08" w:rsidR="00E357E0" w:rsidRPr="004D4AD6" w:rsidRDefault="00397D57" w:rsidP="005F6E04">
      <w:pPr>
        <w:suppressAutoHyphens/>
        <w:spacing w:after="0" w:line="100" w:lineRule="atLeast"/>
        <w:ind w:left="32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4D4AD6">
        <w:rPr>
          <w:rFonts w:ascii="Times New Roman" w:eastAsia="Times New Roman" w:hAnsi="Times New Roman" w:cs="Times New Roman"/>
          <w:b/>
          <w:bCs/>
          <w:lang w:eastAsia="pl-PL"/>
        </w:rPr>
        <w:t xml:space="preserve">Z TYTUŁU POWIERZENIA OBOWIĄZKÓW W PROJEKCIE </w:t>
      </w:r>
    </w:p>
    <w:p w14:paraId="3EBE7519" w14:textId="77777777" w:rsidR="00F1220C" w:rsidRPr="004D4AD6" w:rsidRDefault="00F1220C" w:rsidP="00F02506">
      <w:pPr>
        <w:suppressAutoHyphens/>
        <w:spacing w:after="0" w:line="100" w:lineRule="atLeast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118CE617" w14:textId="77777777" w:rsidR="00F1220C" w:rsidRPr="004D4AD6" w:rsidRDefault="00F1220C" w:rsidP="00D62923">
      <w:pPr>
        <w:suppressAutoHyphens/>
        <w:spacing w:after="0" w:line="100" w:lineRule="atLeast"/>
        <w:ind w:left="32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tbl>
      <w:tblPr>
        <w:tblW w:w="88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3"/>
        <w:gridCol w:w="895"/>
        <w:gridCol w:w="1373"/>
        <w:gridCol w:w="895"/>
        <w:gridCol w:w="1108"/>
        <w:gridCol w:w="1541"/>
        <w:gridCol w:w="1307"/>
      </w:tblGrid>
      <w:tr w:rsidR="00D930E4" w:rsidRPr="004D4AD6" w14:paraId="564BA52D" w14:textId="77777777" w:rsidTr="0831F61F">
        <w:trPr>
          <w:jc w:val="center"/>
        </w:trPr>
        <w:tc>
          <w:tcPr>
            <w:tcW w:w="4001" w:type="dxa"/>
            <w:gridSpan w:val="3"/>
          </w:tcPr>
          <w:p w14:paraId="564BA52B" w14:textId="77777777" w:rsidR="00D930E4" w:rsidRPr="004D4AD6" w:rsidRDefault="00D930E4" w:rsidP="00BC339A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D4AD6">
              <w:rPr>
                <w:rFonts w:ascii="Times New Roman" w:eastAsia="Times New Roman" w:hAnsi="Times New Roman" w:cs="Times New Roman"/>
                <w:lang w:eastAsia="pl-PL"/>
              </w:rPr>
              <w:t>Imię i nazwisko</w:t>
            </w:r>
          </w:p>
        </w:tc>
        <w:tc>
          <w:tcPr>
            <w:tcW w:w="4851" w:type="dxa"/>
            <w:gridSpan w:val="4"/>
          </w:tcPr>
          <w:p w14:paraId="564BA52C" w14:textId="77777777" w:rsidR="00D930E4" w:rsidRPr="004D4AD6" w:rsidRDefault="00D930E4" w:rsidP="00BC339A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62923" w:rsidRPr="004D4AD6" w14:paraId="564BA530" w14:textId="77777777" w:rsidTr="0831F61F">
        <w:trPr>
          <w:jc w:val="center"/>
        </w:trPr>
        <w:tc>
          <w:tcPr>
            <w:tcW w:w="4001" w:type="dxa"/>
            <w:gridSpan w:val="3"/>
          </w:tcPr>
          <w:p w14:paraId="564BA52E" w14:textId="77777777" w:rsidR="00D62923" w:rsidRPr="004D4AD6" w:rsidRDefault="00DB7128" w:rsidP="00DB7128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D4AD6">
              <w:rPr>
                <w:rFonts w:ascii="Times New Roman" w:eastAsia="Times New Roman" w:hAnsi="Times New Roman" w:cs="Times New Roman"/>
                <w:lang w:eastAsia="pl-PL"/>
              </w:rPr>
              <w:t>Kod</w:t>
            </w:r>
            <w:r w:rsidR="00D62923" w:rsidRPr="004D4AD6">
              <w:rPr>
                <w:rFonts w:ascii="Times New Roman" w:eastAsia="Times New Roman" w:hAnsi="Times New Roman" w:cs="Times New Roman"/>
                <w:lang w:eastAsia="pl-PL"/>
              </w:rPr>
              <w:t xml:space="preserve"> pracownika </w:t>
            </w:r>
          </w:p>
        </w:tc>
        <w:tc>
          <w:tcPr>
            <w:tcW w:w="4851" w:type="dxa"/>
            <w:gridSpan w:val="4"/>
          </w:tcPr>
          <w:p w14:paraId="564BA52F" w14:textId="77777777" w:rsidR="00D62923" w:rsidRPr="004D4AD6" w:rsidRDefault="00D62923" w:rsidP="00BC339A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930E4" w:rsidRPr="004D4AD6" w14:paraId="564BA536" w14:textId="77777777" w:rsidTr="0831F61F">
        <w:trPr>
          <w:trHeight w:val="226"/>
          <w:jc w:val="center"/>
        </w:trPr>
        <w:tc>
          <w:tcPr>
            <w:tcW w:w="4001" w:type="dxa"/>
            <w:gridSpan w:val="3"/>
          </w:tcPr>
          <w:p w14:paraId="564BA534" w14:textId="5A97A5D7" w:rsidR="00D930E4" w:rsidRPr="004D4AD6" w:rsidRDefault="00D930E4" w:rsidP="00BC339A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D4AD6">
              <w:rPr>
                <w:rFonts w:ascii="Times New Roman" w:eastAsia="Times New Roman" w:hAnsi="Times New Roman" w:cs="Times New Roman"/>
                <w:lang w:eastAsia="pl-PL"/>
              </w:rPr>
              <w:t xml:space="preserve">Nazwa projektu </w:t>
            </w:r>
          </w:p>
        </w:tc>
        <w:tc>
          <w:tcPr>
            <w:tcW w:w="4851" w:type="dxa"/>
            <w:gridSpan w:val="4"/>
          </w:tcPr>
          <w:p w14:paraId="564BA535" w14:textId="77777777" w:rsidR="00D930E4" w:rsidRPr="004D4AD6" w:rsidRDefault="00D930E4" w:rsidP="00BC339A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</w:tr>
      <w:tr w:rsidR="009C42E2" w:rsidRPr="004D4AD6" w14:paraId="6D61A463" w14:textId="77777777" w:rsidTr="0831F61F">
        <w:trPr>
          <w:trHeight w:val="226"/>
          <w:jc w:val="center"/>
        </w:trPr>
        <w:tc>
          <w:tcPr>
            <w:tcW w:w="4001" w:type="dxa"/>
            <w:gridSpan w:val="3"/>
          </w:tcPr>
          <w:p w14:paraId="6F80074F" w14:textId="02FA9360" w:rsidR="009C42E2" w:rsidRPr="004D4AD6" w:rsidRDefault="008723D1" w:rsidP="00BC339A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D4AD6">
              <w:rPr>
                <w:rFonts w:ascii="Times New Roman" w:eastAsia="Times New Roman" w:hAnsi="Times New Roman" w:cs="Times New Roman"/>
                <w:lang w:eastAsia="pl-PL"/>
              </w:rPr>
              <w:t>Stanowisko w UŁ</w:t>
            </w:r>
          </w:p>
        </w:tc>
        <w:tc>
          <w:tcPr>
            <w:tcW w:w="4851" w:type="dxa"/>
            <w:gridSpan w:val="4"/>
          </w:tcPr>
          <w:p w14:paraId="1DA566B3" w14:textId="77777777" w:rsidR="009C42E2" w:rsidRPr="004D4AD6" w:rsidRDefault="009C42E2" w:rsidP="00BC339A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</w:tr>
      <w:tr w:rsidR="00D62923" w:rsidRPr="004D4AD6" w14:paraId="564BA53C" w14:textId="77777777" w:rsidTr="0831F61F">
        <w:trPr>
          <w:jc w:val="center"/>
        </w:trPr>
        <w:tc>
          <w:tcPr>
            <w:tcW w:w="4001" w:type="dxa"/>
            <w:gridSpan w:val="3"/>
          </w:tcPr>
          <w:p w14:paraId="564BA53A" w14:textId="7777BFF0" w:rsidR="00D62923" w:rsidRPr="004D4AD6" w:rsidRDefault="007C138A" w:rsidP="00135CF1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D4AD6">
              <w:rPr>
                <w:rFonts w:ascii="Times New Roman" w:hAnsi="Times New Roman" w:cs="Times New Roman"/>
                <w:color w:val="000000" w:themeColor="text1"/>
                <w:kern w:val="3"/>
              </w:rPr>
              <w:t>Funkcja pełniona w projekcie</w:t>
            </w:r>
          </w:p>
        </w:tc>
        <w:tc>
          <w:tcPr>
            <w:tcW w:w="4851" w:type="dxa"/>
            <w:gridSpan w:val="4"/>
          </w:tcPr>
          <w:p w14:paraId="564BA53B" w14:textId="77777777" w:rsidR="00D62923" w:rsidRPr="004D4AD6" w:rsidRDefault="00D62923" w:rsidP="00BC339A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62923" w:rsidRPr="004D4AD6" w14:paraId="564BA53F" w14:textId="77777777" w:rsidTr="0831F61F">
        <w:trPr>
          <w:jc w:val="center"/>
        </w:trPr>
        <w:tc>
          <w:tcPr>
            <w:tcW w:w="4001" w:type="dxa"/>
            <w:gridSpan w:val="3"/>
          </w:tcPr>
          <w:p w14:paraId="564BA53D" w14:textId="23D3DFE4" w:rsidR="00D62923" w:rsidRPr="004D4AD6" w:rsidRDefault="00D62923" w:rsidP="00BC339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D4AD6">
              <w:rPr>
                <w:rFonts w:ascii="Times New Roman" w:eastAsia="Times New Roman" w:hAnsi="Times New Roman" w:cs="Times New Roman"/>
                <w:lang w:eastAsia="pl-PL"/>
              </w:rPr>
              <w:t xml:space="preserve">Stawka godzinowa </w:t>
            </w:r>
            <w:r w:rsidR="00BE23E7" w:rsidRPr="004D4AD6">
              <w:rPr>
                <w:rFonts w:ascii="Times New Roman" w:eastAsia="Times New Roman" w:hAnsi="Times New Roman" w:cs="Times New Roman"/>
                <w:lang w:eastAsia="pl-PL"/>
              </w:rPr>
              <w:t>podstawowa</w:t>
            </w:r>
            <w:r w:rsidR="00FB751A" w:rsidRPr="004D4AD6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BB5A25" w:rsidRPr="004D4AD6">
              <w:rPr>
                <w:rFonts w:ascii="Times New Roman" w:eastAsia="Times New Roman" w:hAnsi="Times New Roman" w:cs="Times New Roman"/>
                <w:lang w:eastAsia="pl-PL"/>
              </w:rPr>
              <w:t xml:space="preserve">              </w:t>
            </w:r>
            <w:r w:rsidR="00F14D9A" w:rsidRPr="004D4AD6">
              <w:rPr>
                <w:rFonts w:ascii="Times New Roman" w:eastAsia="Times New Roman" w:hAnsi="Times New Roman" w:cs="Times New Roman"/>
                <w:lang w:eastAsia="pl-PL"/>
              </w:rPr>
              <w:t>(</w:t>
            </w:r>
            <w:r w:rsidR="00BB5A25" w:rsidRPr="004D4AD6">
              <w:rPr>
                <w:rFonts w:ascii="Times New Roman" w:eastAsia="Times New Roman" w:hAnsi="Times New Roman" w:cs="Times New Roman"/>
                <w:lang w:eastAsia="pl-PL"/>
              </w:rPr>
              <w:t xml:space="preserve">brutto </w:t>
            </w:r>
            <w:r w:rsidR="00F14D9A" w:rsidRPr="004D4AD6">
              <w:rPr>
                <w:rFonts w:ascii="Times New Roman" w:eastAsia="Times New Roman" w:hAnsi="Times New Roman" w:cs="Times New Roman"/>
                <w:lang w:eastAsia="pl-PL"/>
              </w:rPr>
              <w:t>wraz z narzutami)</w:t>
            </w:r>
          </w:p>
        </w:tc>
        <w:tc>
          <w:tcPr>
            <w:tcW w:w="4851" w:type="dxa"/>
            <w:gridSpan w:val="4"/>
          </w:tcPr>
          <w:p w14:paraId="564BA53E" w14:textId="77777777" w:rsidR="00D62923" w:rsidRPr="004D4AD6" w:rsidRDefault="00D62923" w:rsidP="00BC339A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62923" w:rsidRPr="004D4AD6" w14:paraId="564BA542" w14:textId="77777777" w:rsidTr="0831F61F">
        <w:trPr>
          <w:jc w:val="center"/>
        </w:trPr>
        <w:tc>
          <w:tcPr>
            <w:tcW w:w="4001" w:type="dxa"/>
            <w:gridSpan w:val="3"/>
          </w:tcPr>
          <w:p w14:paraId="564BA540" w14:textId="6461A765" w:rsidR="00D62923" w:rsidRPr="004D4AD6" w:rsidRDefault="009B32F2" w:rsidP="00BC339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D4AD6">
              <w:rPr>
                <w:rFonts w:ascii="Times New Roman" w:eastAsia="Times New Roman" w:hAnsi="Times New Roman" w:cs="Times New Roman"/>
                <w:lang w:eastAsia="pl-PL"/>
              </w:rPr>
              <w:t>Nr i n</w:t>
            </w:r>
            <w:r w:rsidR="00D62923" w:rsidRPr="004D4AD6">
              <w:rPr>
                <w:rFonts w:ascii="Times New Roman" w:eastAsia="Times New Roman" w:hAnsi="Times New Roman" w:cs="Times New Roman"/>
                <w:lang w:eastAsia="pl-PL"/>
              </w:rPr>
              <w:t>azwa zadania (</w:t>
            </w:r>
            <w:r w:rsidR="00BE23E7" w:rsidRPr="004D4AD6">
              <w:rPr>
                <w:rFonts w:ascii="Times New Roman" w:eastAsia="Times New Roman" w:hAnsi="Times New Roman" w:cs="Times New Roman"/>
                <w:lang w:eastAsia="pl-PL"/>
              </w:rPr>
              <w:t>o ile</w:t>
            </w:r>
            <w:r w:rsidR="00D62923" w:rsidRPr="004D4AD6">
              <w:rPr>
                <w:rFonts w:ascii="Times New Roman" w:eastAsia="Times New Roman" w:hAnsi="Times New Roman" w:cs="Times New Roman"/>
                <w:lang w:eastAsia="pl-PL"/>
              </w:rPr>
              <w:t xml:space="preserve"> dotyczy)</w:t>
            </w:r>
          </w:p>
        </w:tc>
        <w:tc>
          <w:tcPr>
            <w:tcW w:w="4851" w:type="dxa"/>
            <w:gridSpan w:val="4"/>
          </w:tcPr>
          <w:p w14:paraId="564BA541" w14:textId="77777777" w:rsidR="00D62923" w:rsidRPr="004D4AD6" w:rsidRDefault="00D62923" w:rsidP="00BC339A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62923" w:rsidRPr="004D4AD6" w14:paraId="564BA545" w14:textId="77777777" w:rsidTr="0831F61F">
        <w:trPr>
          <w:jc w:val="center"/>
        </w:trPr>
        <w:tc>
          <w:tcPr>
            <w:tcW w:w="4001" w:type="dxa"/>
            <w:gridSpan w:val="3"/>
          </w:tcPr>
          <w:p w14:paraId="564BA543" w14:textId="6C192B97" w:rsidR="00D62923" w:rsidRPr="004D4AD6" w:rsidRDefault="004B36ED" w:rsidP="00BC339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D4AD6">
              <w:rPr>
                <w:rFonts w:ascii="Times New Roman" w:eastAsia="Times New Roman" w:hAnsi="Times New Roman" w:cs="Times New Roman"/>
                <w:lang w:eastAsia="pl-PL"/>
              </w:rPr>
              <w:t>Okres</w:t>
            </w:r>
            <w:r w:rsidR="00D62923" w:rsidRPr="004D4AD6">
              <w:rPr>
                <w:rFonts w:ascii="Times New Roman" w:eastAsia="Times New Roman" w:hAnsi="Times New Roman" w:cs="Times New Roman"/>
                <w:lang w:eastAsia="pl-PL"/>
              </w:rPr>
              <w:t xml:space="preserve"> realizacji zadań (miesiąc</w:t>
            </w:r>
            <w:r w:rsidR="00D930E4" w:rsidRPr="004D4AD6">
              <w:rPr>
                <w:rFonts w:ascii="Times New Roman" w:eastAsia="Times New Roman" w:hAnsi="Times New Roman" w:cs="Times New Roman"/>
                <w:lang w:eastAsia="pl-PL"/>
              </w:rPr>
              <w:t>/rok</w:t>
            </w:r>
            <w:r w:rsidR="00D62923" w:rsidRPr="004D4AD6">
              <w:rPr>
                <w:rFonts w:ascii="Times New Roman" w:eastAsia="Times New Roman" w:hAnsi="Times New Roman" w:cs="Times New Roman"/>
                <w:lang w:eastAsia="pl-PL"/>
              </w:rPr>
              <w:t>)</w:t>
            </w:r>
          </w:p>
        </w:tc>
        <w:tc>
          <w:tcPr>
            <w:tcW w:w="4851" w:type="dxa"/>
            <w:gridSpan w:val="4"/>
          </w:tcPr>
          <w:p w14:paraId="564BA544" w14:textId="77777777" w:rsidR="00D62923" w:rsidRPr="004D4AD6" w:rsidRDefault="00D62923" w:rsidP="00BC339A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</w:tr>
      <w:tr w:rsidR="00D62923" w:rsidRPr="004D4AD6" w14:paraId="564BA547" w14:textId="77777777" w:rsidTr="007C483F">
        <w:trPr>
          <w:trHeight w:val="450"/>
          <w:jc w:val="center"/>
        </w:trPr>
        <w:tc>
          <w:tcPr>
            <w:tcW w:w="8852" w:type="dxa"/>
            <w:gridSpan w:val="7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4BA546" w14:textId="3ADD00FD" w:rsidR="00D62923" w:rsidRPr="004D4AD6" w:rsidRDefault="00D62923" w:rsidP="00787322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4D4AD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Wyliczenie</w:t>
            </w:r>
            <w:r w:rsidR="0006684B" w:rsidRPr="004D4AD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</w:t>
            </w:r>
            <w:r w:rsidR="0046086A" w:rsidRPr="004D4AD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miesięcznych </w:t>
            </w:r>
            <w:r w:rsidR="0093736D" w:rsidRPr="004D4AD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koszt</w:t>
            </w:r>
            <w:r w:rsidR="00B0786C" w:rsidRPr="004D4AD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ów</w:t>
            </w:r>
            <w:r w:rsidR="0093736D" w:rsidRPr="004D4AD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</w:t>
            </w:r>
            <w:r w:rsidR="00DA0946" w:rsidRPr="004D4AD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do przeksięgowania</w:t>
            </w:r>
          </w:p>
        </w:tc>
      </w:tr>
      <w:tr w:rsidR="009E0A99" w:rsidRPr="004D4AD6" w14:paraId="564BA54F" w14:textId="77777777" w:rsidTr="007C483F">
        <w:trPr>
          <w:jc w:val="center"/>
        </w:trPr>
        <w:tc>
          <w:tcPr>
            <w:tcW w:w="1733" w:type="dxa"/>
            <w:tcBorders>
              <w:bottom w:val="single" w:sz="4" w:space="0" w:color="auto"/>
            </w:tcBorders>
            <w:vAlign w:val="center"/>
          </w:tcPr>
          <w:p w14:paraId="564BA548" w14:textId="50982B18" w:rsidR="009E0A99" w:rsidRPr="004D4AD6" w:rsidRDefault="009E0A99" w:rsidP="009E0A9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D4AD6">
              <w:rPr>
                <w:rFonts w:ascii="Times New Roman" w:eastAsia="Times New Roman" w:hAnsi="Times New Roman" w:cs="Times New Roman"/>
                <w:lang w:eastAsia="pl-PL"/>
              </w:rPr>
              <w:t>Czas pracy w ramach dofinansowania ze źródeł zewnętrznych (</w:t>
            </w:r>
            <w:r w:rsidR="004B36ED" w:rsidRPr="004D4AD6">
              <w:rPr>
                <w:rFonts w:ascii="Times New Roman" w:eastAsia="Times New Roman" w:hAnsi="Times New Roman" w:cs="Times New Roman"/>
                <w:lang w:eastAsia="pl-PL"/>
              </w:rPr>
              <w:t>h</w:t>
            </w:r>
            <w:r w:rsidRPr="004D4AD6">
              <w:rPr>
                <w:rFonts w:ascii="Times New Roman" w:eastAsia="Times New Roman" w:hAnsi="Times New Roman" w:cs="Times New Roman"/>
                <w:lang w:eastAsia="pl-PL"/>
              </w:rPr>
              <w:t>):</w:t>
            </w:r>
          </w:p>
        </w:tc>
        <w:tc>
          <w:tcPr>
            <w:tcW w:w="895" w:type="dxa"/>
            <w:tcBorders>
              <w:bottom w:val="single" w:sz="4" w:space="0" w:color="auto"/>
            </w:tcBorders>
            <w:vAlign w:val="center"/>
          </w:tcPr>
          <w:p w14:paraId="564BA549" w14:textId="77777777" w:rsidR="009E0A99" w:rsidRPr="004D4AD6" w:rsidRDefault="009E0A99" w:rsidP="009E0A99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14:paraId="5F3E9B52" w14:textId="6B023229" w:rsidR="005026BD" w:rsidRPr="004D4AD6" w:rsidRDefault="009E0A99" w:rsidP="009E0A9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D4AD6">
              <w:rPr>
                <w:rFonts w:ascii="Times New Roman" w:eastAsia="Times New Roman" w:hAnsi="Times New Roman" w:cs="Times New Roman"/>
                <w:lang w:eastAsia="pl-PL"/>
              </w:rPr>
              <w:t>K</w:t>
            </w:r>
            <w:r w:rsidR="00491996" w:rsidRPr="004D4AD6">
              <w:rPr>
                <w:rFonts w:ascii="Times New Roman" w:eastAsia="Times New Roman" w:hAnsi="Times New Roman" w:cs="Times New Roman"/>
                <w:lang w:eastAsia="pl-PL"/>
              </w:rPr>
              <w:t xml:space="preserve">oszty </w:t>
            </w:r>
          </w:p>
          <w:p w14:paraId="4F680811" w14:textId="60F56D00" w:rsidR="00953123" w:rsidRPr="004D4AD6" w:rsidRDefault="009E0A99" w:rsidP="009E0A9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D4AD6">
              <w:rPr>
                <w:rFonts w:ascii="Times New Roman" w:eastAsia="Times New Roman" w:hAnsi="Times New Roman" w:cs="Times New Roman"/>
                <w:lang w:eastAsia="pl-PL"/>
              </w:rPr>
              <w:t>wynagrodzeni</w:t>
            </w:r>
            <w:r w:rsidR="00AB48F5" w:rsidRPr="004D4AD6">
              <w:rPr>
                <w:rFonts w:ascii="Times New Roman" w:eastAsia="Times New Roman" w:hAnsi="Times New Roman" w:cs="Times New Roman"/>
                <w:lang w:eastAsia="pl-PL"/>
              </w:rPr>
              <w:t>a</w:t>
            </w:r>
            <w:r w:rsidRPr="004D4AD6">
              <w:rPr>
                <w:rFonts w:ascii="Times New Roman" w:eastAsia="Times New Roman" w:hAnsi="Times New Roman" w:cs="Times New Roman"/>
                <w:lang w:eastAsia="pl-PL"/>
              </w:rPr>
              <w:t xml:space="preserve"> brutto </w:t>
            </w:r>
            <w:r w:rsidR="00F14D9A" w:rsidRPr="004D4AD6">
              <w:rPr>
                <w:rFonts w:ascii="Times New Roman" w:eastAsia="Times New Roman" w:hAnsi="Times New Roman" w:cs="Times New Roman"/>
                <w:lang w:eastAsia="pl-PL"/>
              </w:rPr>
              <w:t>wraz z</w:t>
            </w:r>
            <w:r w:rsidRPr="004D4AD6">
              <w:rPr>
                <w:rFonts w:ascii="Times New Roman" w:eastAsia="Times New Roman" w:hAnsi="Times New Roman" w:cs="Times New Roman"/>
                <w:lang w:eastAsia="pl-PL"/>
              </w:rPr>
              <w:t xml:space="preserve"> narzut</w:t>
            </w:r>
            <w:r w:rsidR="00F14D9A" w:rsidRPr="004D4AD6">
              <w:rPr>
                <w:rFonts w:ascii="Times New Roman" w:eastAsia="Times New Roman" w:hAnsi="Times New Roman" w:cs="Times New Roman"/>
                <w:lang w:eastAsia="pl-PL"/>
              </w:rPr>
              <w:t>ami</w:t>
            </w:r>
            <w:r w:rsidRPr="004D4AD6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14:paraId="564BA54B" w14:textId="0B240AE7" w:rsidR="009E0A99" w:rsidRPr="004D4AD6" w:rsidRDefault="009E0A99" w:rsidP="009E0A9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D4AD6">
              <w:rPr>
                <w:rFonts w:ascii="Times New Roman" w:eastAsia="Times New Roman" w:hAnsi="Times New Roman" w:cs="Times New Roman"/>
                <w:lang w:eastAsia="pl-PL"/>
              </w:rPr>
              <w:t>w ramach dofinansowania ze źródeł zewnętrznych:</w:t>
            </w:r>
          </w:p>
        </w:tc>
        <w:tc>
          <w:tcPr>
            <w:tcW w:w="1108" w:type="dxa"/>
            <w:tcBorders>
              <w:bottom w:val="single" w:sz="4" w:space="0" w:color="auto"/>
            </w:tcBorders>
            <w:vAlign w:val="center"/>
          </w:tcPr>
          <w:p w14:paraId="564BA54C" w14:textId="77777777" w:rsidR="009E0A99" w:rsidRPr="004D4AD6" w:rsidRDefault="009E0A99" w:rsidP="009E0A99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541" w:type="dxa"/>
            <w:tcBorders>
              <w:bottom w:val="single" w:sz="4" w:space="0" w:color="auto"/>
            </w:tcBorders>
            <w:vAlign w:val="center"/>
          </w:tcPr>
          <w:p w14:paraId="6EEA1844" w14:textId="536B8827" w:rsidR="00905741" w:rsidRPr="004D4AD6" w:rsidRDefault="00905741" w:rsidP="009E0A9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D4AD6">
              <w:rPr>
                <w:rFonts w:ascii="Times New Roman" w:eastAsia="Times New Roman" w:hAnsi="Times New Roman" w:cs="Times New Roman"/>
                <w:lang w:eastAsia="pl-PL"/>
              </w:rPr>
              <w:t>Kod projektu:</w:t>
            </w:r>
          </w:p>
          <w:p w14:paraId="5DC62892" w14:textId="77777777" w:rsidR="009E0A99" w:rsidRPr="004D4AD6" w:rsidRDefault="009E0A99" w:rsidP="009E0A9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D4AD6">
              <w:rPr>
                <w:rFonts w:ascii="Times New Roman" w:eastAsia="Times New Roman" w:hAnsi="Times New Roman" w:cs="Times New Roman"/>
                <w:lang w:eastAsia="pl-PL"/>
              </w:rPr>
              <w:t>MPK:</w:t>
            </w:r>
          </w:p>
          <w:p w14:paraId="6BE4C617" w14:textId="77777777" w:rsidR="009E0A99" w:rsidRDefault="009E0A99" w:rsidP="009E0A9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D4AD6">
              <w:rPr>
                <w:rFonts w:ascii="Times New Roman" w:eastAsia="Times New Roman" w:hAnsi="Times New Roman" w:cs="Times New Roman"/>
                <w:lang w:eastAsia="pl-PL"/>
              </w:rPr>
              <w:t>Źródło finansowania:</w:t>
            </w:r>
          </w:p>
          <w:p w14:paraId="429055FE" w14:textId="77777777" w:rsidR="00ED46EF" w:rsidRPr="004D4AD6" w:rsidRDefault="00ED46EF" w:rsidP="00ED46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D4AD6">
              <w:rPr>
                <w:rFonts w:ascii="Times New Roman" w:eastAsia="Times New Roman" w:hAnsi="Times New Roman" w:cs="Times New Roman"/>
                <w:lang w:eastAsia="pl-PL"/>
              </w:rPr>
              <w:t>Konto kosztowe</w:t>
            </w:r>
          </w:p>
          <w:p w14:paraId="564BA54D" w14:textId="2E461D2B" w:rsidR="00ED46EF" w:rsidRPr="004D4AD6" w:rsidRDefault="00ED46EF" w:rsidP="009E0A9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D4AD6">
              <w:rPr>
                <w:rFonts w:ascii="Times New Roman" w:eastAsia="Times New Roman" w:hAnsi="Times New Roman" w:cs="Times New Roman"/>
                <w:lang w:eastAsia="pl-PL"/>
              </w:rPr>
              <w:t>projektu:</w:t>
            </w:r>
          </w:p>
        </w:tc>
        <w:tc>
          <w:tcPr>
            <w:tcW w:w="1307" w:type="dxa"/>
            <w:tcBorders>
              <w:bottom w:val="single" w:sz="4" w:space="0" w:color="auto"/>
            </w:tcBorders>
            <w:vAlign w:val="center"/>
          </w:tcPr>
          <w:p w14:paraId="564BA54E" w14:textId="77777777" w:rsidR="009E0A99" w:rsidRPr="004D4AD6" w:rsidRDefault="009E0A99" w:rsidP="009E0A9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</w:tr>
      <w:tr w:rsidR="007C483F" w:rsidRPr="004D4AD6" w14:paraId="523D2B9F" w14:textId="77777777" w:rsidTr="00005153">
        <w:trPr>
          <w:trHeight w:val="2076"/>
          <w:jc w:val="center"/>
        </w:trPr>
        <w:tc>
          <w:tcPr>
            <w:tcW w:w="1733" w:type="dxa"/>
            <w:tcBorders>
              <w:bottom w:val="single" w:sz="4" w:space="0" w:color="auto"/>
            </w:tcBorders>
            <w:vAlign w:val="center"/>
          </w:tcPr>
          <w:p w14:paraId="3F7F849D" w14:textId="67023F8D" w:rsidR="007C483F" w:rsidRPr="004D4AD6" w:rsidRDefault="007C483F" w:rsidP="007C483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D4AD6">
              <w:rPr>
                <w:rFonts w:ascii="Times New Roman" w:eastAsia="Times New Roman" w:hAnsi="Times New Roman" w:cs="Times New Roman"/>
                <w:lang w:eastAsia="pl-PL"/>
              </w:rPr>
              <w:t>Czas pracy w ramach wkładu własnego (h):</w:t>
            </w:r>
          </w:p>
        </w:tc>
        <w:tc>
          <w:tcPr>
            <w:tcW w:w="895" w:type="dxa"/>
            <w:tcBorders>
              <w:bottom w:val="single" w:sz="4" w:space="0" w:color="auto"/>
            </w:tcBorders>
            <w:vAlign w:val="center"/>
          </w:tcPr>
          <w:p w14:paraId="1A0F47C4" w14:textId="77777777" w:rsidR="007C483F" w:rsidRPr="004D4AD6" w:rsidRDefault="007C483F" w:rsidP="007C483F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14:paraId="26CD12C1" w14:textId="77777777" w:rsidR="004478D7" w:rsidRPr="004D4AD6" w:rsidRDefault="004478D7" w:rsidP="004478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D4AD6">
              <w:rPr>
                <w:rFonts w:ascii="Times New Roman" w:eastAsia="Times New Roman" w:hAnsi="Times New Roman" w:cs="Times New Roman"/>
                <w:lang w:eastAsia="pl-PL"/>
              </w:rPr>
              <w:t xml:space="preserve">Koszty </w:t>
            </w:r>
          </w:p>
          <w:p w14:paraId="24554444" w14:textId="4791F48C" w:rsidR="004478D7" w:rsidRPr="004D4AD6" w:rsidRDefault="004478D7" w:rsidP="004478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D4AD6">
              <w:rPr>
                <w:rFonts w:ascii="Times New Roman" w:eastAsia="Times New Roman" w:hAnsi="Times New Roman" w:cs="Times New Roman"/>
                <w:lang w:eastAsia="pl-PL"/>
              </w:rPr>
              <w:t xml:space="preserve">wynagrodzenia brutto </w:t>
            </w:r>
            <w:r w:rsidR="00F14D9A" w:rsidRPr="004D4AD6">
              <w:rPr>
                <w:rFonts w:ascii="Times New Roman" w:eastAsia="Times New Roman" w:hAnsi="Times New Roman" w:cs="Times New Roman"/>
                <w:lang w:eastAsia="pl-PL"/>
              </w:rPr>
              <w:t>wraz z</w:t>
            </w:r>
            <w:r w:rsidRPr="004D4AD6">
              <w:rPr>
                <w:rFonts w:ascii="Times New Roman" w:eastAsia="Times New Roman" w:hAnsi="Times New Roman" w:cs="Times New Roman"/>
                <w:lang w:eastAsia="pl-PL"/>
              </w:rPr>
              <w:t xml:space="preserve"> narzut</w:t>
            </w:r>
            <w:r w:rsidR="00F14D9A" w:rsidRPr="004D4AD6">
              <w:rPr>
                <w:rFonts w:ascii="Times New Roman" w:eastAsia="Times New Roman" w:hAnsi="Times New Roman" w:cs="Times New Roman"/>
                <w:lang w:eastAsia="pl-PL"/>
              </w:rPr>
              <w:t>ami</w:t>
            </w:r>
            <w:r w:rsidRPr="004D4AD6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14:paraId="5740DDAE" w14:textId="4C6A7C78" w:rsidR="007C483F" w:rsidRPr="004D4AD6" w:rsidRDefault="004478D7" w:rsidP="00254E6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D4AD6">
              <w:rPr>
                <w:rFonts w:ascii="Times New Roman" w:eastAsia="Times New Roman" w:hAnsi="Times New Roman" w:cs="Times New Roman"/>
                <w:lang w:eastAsia="pl-PL"/>
              </w:rPr>
              <w:t xml:space="preserve">w ramach </w:t>
            </w:r>
            <w:r w:rsidR="007C483F" w:rsidRPr="004D4AD6">
              <w:rPr>
                <w:rFonts w:ascii="Times New Roman" w:eastAsia="Times New Roman" w:hAnsi="Times New Roman" w:cs="Times New Roman"/>
                <w:lang w:eastAsia="pl-PL"/>
              </w:rPr>
              <w:t>wkładu własnego:</w:t>
            </w:r>
          </w:p>
        </w:tc>
        <w:tc>
          <w:tcPr>
            <w:tcW w:w="1108" w:type="dxa"/>
            <w:tcBorders>
              <w:bottom w:val="single" w:sz="4" w:space="0" w:color="auto"/>
            </w:tcBorders>
            <w:vAlign w:val="center"/>
          </w:tcPr>
          <w:p w14:paraId="6E852DE1" w14:textId="77777777" w:rsidR="007C483F" w:rsidRPr="004D4AD6" w:rsidRDefault="007C483F" w:rsidP="007C483F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541" w:type="dxa"/>
            <w:tcBorders>
              <w:bottom w:val="single" w:sz="4" w:space="0" w:color="auto"/>
            </w:tcBorders>
            <w:vAlign w:val="center"/>
          </w:tcPr>
          <w:p w14:paraId="01E42FA3" w14:textId="536B8827" w:rsidR="009B4922" w:rsidRPr="004D4AD6" w:rsidRDefault="009B4922" w:rsidP="007C483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D4AD6">
              <w:rPr>
                <w:rFonts w:ascii="Times New Roman" w:eastAsia="Times New Roman" w:hAnsi="Times New Roman" w:cs="Times New Roman"/>
                <w:lang w:eastAsia="pl-PL"/>
              </w:rPr>
              <w:t>Kod projektu:</w:t>
            </w:r>
          </w:p>
          <w:p w14:paraId="741CC6AF" w14:textId="77777777" w:rsidR="007C483F" w:rsidRPr="004D4AD6" w:rsidRDefault="007C483F" w:rsidP="007C483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D4AD6">
              <w:rPr>
                <w:rFonts w:ascii="Times New Roman" w:eastAsia="Times New Roman" w:hAnsi="Times New Roman" w:cs="Times New Roman"/>
                <w:lang w:eastAsia="pl-PL"/>
              </w:rPr>
              <w:t>MPK:</w:t>
            </w:r>
          </w:p>
          <w:p w14:paraId="75ACBD67" w14:textId="77777777" w:rsidR="00F0259F" w:rsidRPr="004D4AD6" w:rsidRDefault="007C483F" w:rsidP="00F025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D4AD6">
              <w:rPr>
                <w:rFonts w:ascii="Times New Roman" w:eastAsia="Times New Roman" w:hAnsi="Times New Roman" w:cs="Times New Roman"/>
                <w:lang w:eastAsia="pl-PL"/>
              </w:rPr>
              <w:t>Źródło finansowania:</w:t>
            </w:r>
            <w:r w:rsidR="00F0259F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F0259F" w:rsidRPr="004D4AD6">
              <w:rPr>
                <w:rFonts w:ascii="Times New Roman" w:eastAsia="Times New Roman" w:hAnsi="Times New Roman" w:cs="Times New Roman"/>
                <w:lang w:eastAsia="pl-PL"/>
              </w:rPr>
              <w:t>Konto kosztowe</w:t>
            </w:r>
          </w:p>
          <w:p w14:paraId="063E107F" w14:textId="5572C0A7" w:rsidR="007C483F" w:rsidRPr="004D4AD6" w:rsidRDefault="00F0259F" w:rsidP="007C483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D4AD6">
              <w:rPr>
                <w:rFonts w:ascii="Times New Roman" w:eastAsia="Times New Roman" w:hAnsi="Times New Roman" w:cs="Times New Roman"/>
                <w:lang w:eastAsia="pl-PL"/>
              </w:rPr>
              <w:t>projektu:</w:t>
            </w:r>
            <w:r w:rsidR="007C483F" w:rsidRPr="004D4AD6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</w:tc>
        <w:tc>
          <w:tcPr>
            <w:tcW w:w="1307" w:type="dxa"/>
            <w:tcBorders>
              <w:bottom w:val="single" w:sz="4" w:space="0" w:color="auto"/>
            </w:tcBorders>
            <w:vAlign w:val="center"/>
          </w:tcPr>
          <w:p w14:paraId="160B8014" w14:textId="77777777" w:rsidR="007C483F" w:rsidRPr="004D4AD6" w:rsidRDefault="007C483F" w:rsidP="007C483F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</w:tr>
    </w:tbl>
    <w:p w14:paraId="3C99CBC5" w14:textId="77777777" w:rsidR="00F1220C" w:rsidRPr="004D4AD6" w:rsidRDefault="00F1220C" w:rsidP="000958D6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4621B568" w14:textId="77777777" w:rsidR="00B2329F" w:rsidRPr="004D4AD6" w:rsidRDefault="00B2329F" w:rsidP="00E20B0E">
      <w:pPr>
        <w:spacing w:after="0" w:line="240" w:lineRule="auto"/>
        <w:rPr>
          <w:rFonts w:ascii="Times New Roman" w:hAnsi="Times New Roman" w:cs="Times New Roman"/>
        </w:rPr>
      </w:pPr>
      <w:r w:rsidRPr="004D4AD6">
        <w:rPr>
          <w:rFonts w:ascii="Times New Roman" w:hAnsi="Times New Roman" w:cs="Times New Roman"/>
        </w:rPr>
        <w:t>Załącznik:</w:t>
      </w:r>
    </w:p>
    <w:p w14:paraId="16393E43" w14:textId="77777777" w:rsidR="00B2329F" w:rsidRPr="004D4AD6" w:rsidRDefault="00B2329F" w:rsidP="00B2329F">
      <w:pPr>
        <w:spacing w:after="0" w:line="240" w:lineRule="auto"/>
        <w:rPr>
          <w:rFonts w:ascii="Times New Roman" w:hAnsi="Times New Roman" w:cs="Times New Roman"/>
        </w:rPr>
      </w:pPr>
      <w:r w:rsidRPr="004D4AD6">
        <w:rPr>
          <w:rFonts w:ascii="Times New Roman" w:hAnsi="Times New Roman" w:cs="Times New Roman"/>
        </w:rPr>
        <w:t>Zbiorcza karta czasu pracy.</w:t>
      </w:r>
    </w:p>
    <w:p w14:paraId="3A2359A6" w14:textId="77777777" w:rsidR="00816987" w:rsidRPr="004D4AD6" w:rsidRDefault="00816987" w:rsidP="00016BA9">
      <w:pPr>
        <w:jc w:val="both"/>
        <w:rPr>
          <w:rFonts w:ascii="Times New Roman" w:hAnsi="Times New Roman" w:cs="Times New Roman"/>
        </w:rPr>
      </w:pPr>
    </w:p>
    <w:tbl>
      <w:tblPr>
        <w:tblW w:w="8903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28"/>
        <w:gridCol w:w="4475"/>
      </w:tblGrid>
      <w:tr w:rsidR="00016BA9" w:rsidRPr="004D4AD6" w14:paraId="564BA56C" w14:textId="77777777" w:rsidTr="00E20B0E">
        <w:trPr>
          <w:trHeight w:val="533"/>
          <w:jc w:val="center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4BA56A" w14:textId="4C643E88" w:rsidR="00D676BA" w:rsidRPr="004D4AD6" w:rsidRDefault="00611A54" w:rsidP="007016E5">
            <w:pPr>
              <w:rPr>
                <w:rFonts w:ascii="Times New Roman" w:hAnsi="Times New Roman" w:cs="Times New Roman"/>
              </w:rPr>
            </w:pPr>
            <w:r w:rsidRPr="006A3D86">
              <w:rPr>
                <w:rFonts w:ascii="Times New Roman" w:hAnsi="Times New Roman" w:cs="Times New Roman"/>
                <w:kern w:val="3"/>
              </w:rPr>
              <w:t xml:space="preserve">Podpis Kierownika projektu </w:t>
            </w:r>
            <w:r w:rsidR="006A28E3">
              <w:rPr>
                <w:rFonts w:ascii="Times New Roman" w:hAnsi="Times New Roman" w:cs="Times New Roman"/>
                <w:kern w:val="3"/>
              </w:rPr>
              <w:br/>
            </w:r>
            <w:r w:rsidR="00D676BA" w:rsidRPr="00C42A45">
              <w:rPr>
                <w:rFonts w:ascii="Times New Roman" w:hAnsi="Times New Roman" w:cs="Times New Roman"/>
                <w:kern w:val="3"/>
                <w:sz w:val="20"/>
                <w:szCs w:val="20"/>
              </w:rPr>
              <w:t>lub w przypadku wniosku dla Kierownika projektu – podpis dziekana</w:t>
            </w:r>
            <w:r w:rsidR="00D676BA">
              <w:rPr>
                <w:rFonts w:ascii="Times New Roman" w:hAnsi="Times New Roman" w:cs="Times New Roman"/>
                <w:kern w:val="3"/>
                <w:sz w:val="20"/>
                <w:szCs w:val="20"/>
              </w:rPr>
              <w:t>, rektora, kanclerza</w:t>
            </w:r>
            <w:r w:rsidR="00D676BA" w:rsidRPr="00C42A45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 lub kierownika jednostki ogólnouczelnianej/ międzywydziałowej/ pozawydziałowej</w:t>
            </w:r>
            <w:r w:rsidR="00D676BA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, </w:t>
            </w:r>
            <w:r w:rsidR="00D676BA" w:rsidRPr="00224896">
              <w:rPr>
                <w:rFonts w:ascii="Times New Roman" w:hAnsi="Times New Roman" w:cs="Times New Roman"/>
                <w:kern w:val="3"/>
                <w:sz w:val="20"/>
                <w:szCs w:val="20"/>
              </w:rPr>
              <w:t>odpowiedzialnej za realizację projektu</w:t>
            </w:r>
          </w:p>
        </w:tc>
        <w:tc>
          <w:tcPr>
            <w:tcW w:w="4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E0AC0" w14:textId="77777777" w:rsidR="00016BA9" w:rsidRPr="004D4AD6" w:rsidRDefault="00016BA9" w:rsidP="00BC339A">
            <w:pPr>
              <w:jc w:val="both"/>
              <w:rPr>
                <w:rFonts w:ascii="Times New Roman" w:hAnsi="Times New Roman" w:cs="Times New Roman"/>
              </w:rPr>
            </w:pPr>
          </w:p>
          <w:p w14:paraId="564BA56B" w14:textId="26FF2D36" w:rsidR="002F3D5D" w:rsidRPr="004D4AD6" w:rsidRDefault="002F3D5D" w:rsidP="00BC339A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64BA570" w14:textId="77777777" w:rsidR="00016BA9" w:rsidRPr="004D4AD6" w:rsidRDefault="00016BA9" w:rsidP="00016BA9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3C0E7E27" w14:textId="77777777" w:rsidR="003907F6" w:rsidRPr="004D4AD6" w:rsidRDefault="003907F6" w:rsidP="00E50745">
      <w:pPr>
        <w:suppressAutoHyphens/>
        <w:spacing w:after="0" w:line="100" w:lineRule="atLeast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62FB60B7" w14:textId="77777777" w:rsidR="004C2524" w:rsidRPr="004D4AD6" w:rsidRDefault="004C2524" w:rsidP="00016BA9">
      <w:pPr>
        <w:spacing w:after="0" w:line="240" w:lineRule="auto"/>
        <w:rPr>
          <w:rFonts w:ascii="Times New Roman" w:hAnsi="Times New Roman" w:cs="Times New Roman"/>
        </w:rPr>
      </w:pPr>
    </w:p>
    <w:p w14:paraId="3777925C" w14:textId="1A7C71FC" w:rsidR="00FF6A76" w:rsidRPr="004D4AD6" w:rsidRDefault="00FF6A76" w:rsidP="00FF6A76">
      <w:pPr>
        <w:jc w:val="both"/>
        <w:rPr>
          <w:rFonts w:ascii="Times New Roman" w:hAnsi="Times New Roman" w:cs="Times New Roman"/>
        </w:rPr>
      </w:pPr>
      <w:r w:rsidRPr="004D4AD6">
        <w:rPr>
          <w:rFonts w:ascii="Times New Roman" w:hAnsi="Times New Roman" w:cs="Times New Roman"/>
        </w:rPr>
        <w:lastRenderedPageBreak/>
        <w:t xml:space="preserve">Weryfikacja </w:t>
      </w:r>
      <w:r w:rsidR="00AE1D37">
        <w:rPr>
          <w:rFonts w:ascii="Times New Roman" w:hAnsi="Times New Roman" w:cs="Times New Roman"/>
        </w:rPr>
        <w:t>formalna dokumentu</w:t>
      </w:r>
      <w:r w:rsidRPr="004D4AD6">
        <w:rPr>
          <w:rFonts w:ascii="Times New Roman" w:hAnsi="Times New Roman" w:cs="Times New Roman"/>
        </w:rPr>
        <w:t xml:space="preserve">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43"/>
        <w:gridCol w:w="4519"/>
      </w:tblGrid>
      <w:tr w:rsidR="00FF6A76" w:rsidRPr="004D4AD6" w14:paraId="6FE0209E" w14:textId="77777777" w:rsidTr="00A671D0">
        <w:trPr>
          <w:jc w:val="center"/>
        </w:trPr>
        <w:tc>
          <w:tcPr>
            <w:tcW w:w="4606" w:type="dxa"/>
          </w:tcPr>
          <w:p w14:paraId="0136B535" w14:textId="77777777" w:rsidR="00FF6A76" w:rsidRPr="004D4AD6" w:rsidRDefault="00FF6A76" w:rsidP="00A671D0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</w:rPr>
            </w:pPr>
          </w:p>
          <w:p w14:paraId="4604210E" w14:textId="77777777" w:rsidR="00FF6A76" w:rsidRPr="004D4AD6" w:rsidRDefault="008153F4" w:rsidP="00A671D0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</w:rPr>
            </w:pPr>
            <w:r w:rsidRPr="004D4AD6">
              <w:rPr>
                <w:rFonts w:ascii="Times New Roman" w:hAnsi="Times New Roman" w:cs="Times New Roman"/>
                <w:kern w:val="3"/>
              </w:rPr>
              <w:t xml:space="preserve">Centrum Nauki                                                            </w:t>
            </w:r>
            <w:r w:rsidRPr="00C040F6">
              <w:rPr>
                <w:rFonts w:ascii="Times New Roman" w:hAnsi="Times New Roman" w:cs="Times New Roman"/>
                <w:i/>
                <w:iCs/>
                <w:kern w:val="3"/>
              </w:rPr>
              <w:t>lub nazwa właściwej jednostki UŁ,</w:t>
            </w:r>
            <w:r w:rsidRPr="004D4AD6">
              <w:rPr>
                <w:rFonts w:ascii="Times New Roman" w:hAnsi="Times New Roman" w:cs="Times New Roman"/>
                <w:kern w:val="3"/>
              </w:rPr>
              <w:t xml:space="preserve">                  podpis osoby weryfikującej </w:t>
            </w:r>
          </w:p>
          <w:p w14:paraId="64D1E5E4" w14:textId="01EEECEE" w:rsidR="008153F4" w:rsidRPr="004D4AD6" w:rsidRDefault="008153F4" w:rsidP="00A671D0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</w:rPr>
            </w:pPr>
          </w:p>
        </w:tc>
        <w:tc>
          <w:tcPr>
            <w:tcW w:w="4606" w:type="dxa"/>
          </w:tcPr>
          <w:p w14:paraId="636D36E7" w14:textId="77777777" w:rsidR="00FF6A76" w:rsidRPr="004D4AD6" w:rsidRDefault="00FF6A76" w:rsidP="00A671D0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</w:rPr>
            </w:pPr>
          </w:p>
        </w:tc>
      </w:tr>
    </w:tbl>
    <w:p w14:paraId="474E7A9B" w14:textId="77777777" w:rsidR="004C2524" w:rsidRPr="004D4AD6" w:rsidRDefault="004C2524" w:rsidP="00016BA9">
      <w:pPr>
        <w:spacing w:after="0" w:line="240" w:lineRule="auto"/>
        <w:rPr>
          <w:rFonts w:ascii="Times New Roman" w:hAnsi="Times New Roman" w:cs="Times New Roman"/>
        </w:rPr>
      </w:pPr>
    </w:p>
    <w:p w14:paraId="59DB5F5B" w14:textId="77777777" w:rsidR="003117C8" w:rsidRPr="004D4AD6" w:rsidRDefault="003117C8" w:rsidP="00016BA9">
      <w:pPr>
        <w:spacing w:after="0" w:line="240" w:lineRule="auto"/>
        <w:rPr>
          <w:rFonts w:ascii="Times New Roman" w:hAnsi="Times New Roman" w:cs="Times New Roman"/>
        </w:rPr>
      </w:pPr>
    </w:p>
    <w:p w14:paraId="564BA580" w14:textId="77777777" w:rsidR="00FD49A1" w:rsidRPr="004D4AD6" w:rsidRDefault="00FD49A1" w:rsidP="00190B37">
      <w:pPr>
        <w:suppressAutoHyphens/>
        <w:spacing w:after="6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564BA581" w14:textId="77777777" w:rsidR="00FD49A1" w:rsidRPr="004D4AD6" w:rsidRDefault="00FD49A1" w:rsidP="00190B37">
      <w:pPr>
        <w:suppressAutoHyphens/>
        <w:spacing w:after="6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5F691116" w14:textId="70A2A4FC" w:rsidR="00B57063" w:rsidRDefault="00D62923" w:rsidP="00190B37">
      <w:pPr>
        <w:suppressAutoHyphens/>
        <w:spacing w:after="60" w:line="240" w:lineRule="auto"/>
        <w:rPr>
          <w:rFonts w:ascii="Times New Roman" w:eastAsia="Times New Roman" w:hAnsi="Times New Roman" w:cs="Times New Roman"/>
          <w:lang w:eastAsia="pl-PL"/>
        </w:rPr>
      </w:pPr>
      <w:r w:rsidRPr="004D4AD6">
        <w:rPr>
          <w:rFonts w:ascii="Times New Roman" w:eastAsia="Times New Roman" w:hAnsi="Times New Roman" w:cs="Times New Roman"/>
          <w:lang w:eastAsia="pl-PL"/>
        </w:rPr>
        <w:t xml:space="preserve">Kwota </w:t>
      </w:r>
      <w:r w:rsidR="007B3AB4">
        <w:rPr>
          <w:rFonts w:ascii="Times New Roman" w:eastAsia="Times New Roman" w:hAnsi="Times New Roman" w:cs="Times New Roman"/>
          <w:lang w:eastAsia="pl-PL"/>
        </w:rPr>
        <w:t xml:space="preserve">przeksięgowania </w:t>
      </w:r>
      <w:r w:rsidRPr="004D4AD6">
        <w:rPr>
          <w:rFonts w:ascii="Times New Roman" w:eastAsia="Times New Roman" w:hAnsi="Times New Roman" w:cs="Times New Roman"/>
          <w:lang w:eastAsia="pl-PL"/>
        </w:rPr>
        <w:t xml:space="preserve">w podziale na składniki wynagrodzenia (wypełnia Dział Płac): </w:t>
      </w:r>
    </w:p>
    <w:p w14:paraId="4A1DE442" w14:textId="77777777" w:rsidR="00A47FD7" w:rsidRPr="004D4AD6" w:rsidRDefault="00A47FD7" w:rsidP="00190B37">
      <w:pPr>
        <w:suppressAutoHyphens/>
        <w:spacing w:after="60" w:line="240" w:lineRule="auto"/>
        <w:rPr>
          <w:rFonts w:ascii="Times New Roman" w:eastAsia="Times New Roman" w:hAnsi="Times New Roman" w:cs="Times New Roman"/>
          <w:lang w:eastAsia="pl-PL"/>
        </w:rPr>
      </w:pPr>
    </w:p>
    <w:tbl>
      <w:tblPr>
        <w:tblW w:w="93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9"/>
        <w:gridCol w:w="964"/>
        <w:gridCol w:w="1152"/>
        <w:gridCol w:w="1004"/>
        <w:gridCol w:w="973"/>
        <w:gridCol w:w="989"/>
        <w:gridCol w:w="1558"/>
        <w:gridCol w:w="1403"/>
      </w:tblGrid>
      <w:tr w:rsidR="000B2F6C" w:rsidRPr="004D4AD6" w14:paraId="564BA588" w14:textId="5D3EBE6D" w:rsidTr="003076E8">
        <w:trPr>
          <w:jc w:val="center"/>
        </w:trPr>
        <w:tc>
          <w:tcPr>
            <w:tcW w:w="1299" w:type="dxa"/>
            <w:vMerge w:val="restart"/>
            <w:vAlign w:val="center"/>
          </w:tcPr>
          <w:p w14:paraId="564BA583" w14:textId="77777777" w:rsidR="000B2F6C" w:rsidRPr="00471F9C" w:rsidRDefault="000B2F6C" w:rsidP="00604DD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71F9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YNAGRO-DZENIE</w:t>
            </w:r>
          </w:p>
        </w:tc>
        <w:tc>
          <w:tcPr>
            <w:tcW w:w="3120" w:type="dxa"/>
            <w:gridSpan w:val="3"/>
            <w:vAlign w:val="center"/>
          </w:tcPr>
          <w:p w14:paraId="564BA584" w14:textId="77777777" w:rsidR="000B2F6C" w:rsidRPr="00471F9C" w:rsidRDefault="000B2F6C" w:rsidP="00604DD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71F9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KŁADKI ZUS</w:t>
            </w:r>
          </w:p>
        </w:tc>
        <w:tc>
          <w:tcPr>
            <w:tcW w:w="973" w:type="dxa"/>
            <w:vMerge w:val="restart"/>
            <w:vAlign w:val="center"/>
          </w:tcPr>
          <w:p w14:paraId="564BA585" w14:textId="7CEEA5EF" w:rsidR="000B2F6C" w:rsidRPr="00471F9C" w:rsidRDefault="000B2F6C" w:rsidP="00604DD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71F9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PK</w:t>
            </w:r>
          </w:p>
        </w:tc>
        <w:tc>
          <w:tcPr>
            <w:tcW w:w="989" w:type="dxa"/>
            <w:vMerge w:val="restart"/>
            <w:vAlign w:val="center"/>
          </w:tcPr>
          <w:p w14:paraId="564BA586" w14:textId="244A919F" w:rsidR="000B2F6C" w:rsidRPr="00471F9C" w:rsidRDefault="000B2F6C" w:rsidP="00604DD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71F9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FUNDUSZ PRACY</w:t>
            </w:r>
          </w:p>
        </w:tc>
        <w:tc>
          <w:tcPr>
            <w:tcW w:w="1558" w:type="dxa"/>
            <w:vMerge w:val="restart"/>
            <w:vAlign w:val="center"/>
          </w:tcPr>
          <w:p w14:paraId="564BA587" w14:textId="0E9EBE2F" w:rsidR="000B2F6C" w:rsidRPr="00471F9C" w:rsidRDefault="000B2F6C" w:rsidP="00604DD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71F9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AKŁADOWY FUND. ŚW. SOC.</w:t>
            </w:r>
          </w:p>
        </w:tc>
        <w:tc>
          <w:tcPr>
            <w:tcW w:w="1403" w:type="dxa"/>
            <w:vMerge w:val="restart"/>
          </w:tcPr>
          <w:p w14:paraId="4B1C47B8" w14:textId="3BF66E83" w:rsidR="000B2F6C" w:rsidRPr="00471F9C" w:rsidRDefault="000B2F6C" w:rsidP="00B775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71F9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RAZEM</w:t>
            </w:r>
          </w:p>
        </w:tc>
      </w:tr>
      <w:tr w:rsidR="000B2F6C" w:rsidRPr="004D4AD6" w14:paraId="564BA590" w14:textId="47863843" w:rsidTr="00C9629E">
        <w:trPr>
          <w:jc w:val="center"/>
        </w:trPr>
        <w:tc>
          <w:tcPr>
            <w:tcW w:w="1299" w:type="dxa"/>
            <w:vMerge/>
            <w:vAlign w:val="center"/>
          </w:tcPr>
          <w:p w14:paraId="564BA589" w14:textId="77777777" w:rsidR="000B2F6C" w:rsidRPr="004D4AD6" w:rsidRDefault="000B2F6C" w:rsidP="00BC33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64" w:type="dxa"/>
            <w:vAlign w:val="center"/>
          </w:tcPr>
          <w:p w14:paraId="564BA58A" w14:textId="2B9BAF3F" w:rsidR="000B2F6C" w:rsidRPr="00C9629E" w:rsidRDefault="000B2F6C" w:rsidP="00BC33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9629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EMERYT</w:t>
            </w:r>
            <w:r w:rsidR="00366322" w:rsidRPr="00C9629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152" w:type="dxa"/>
            <w:vAlign w:val="center"/>
          </w:tcPr>
          <w:p w14:paraId="564BA58B" w14:textId="77777777" w:rsidR="000B2F6C" w:rsidRPr="00C9629E" w:rsidRDefault="000B2F6C" w:rsidP="00BC33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9629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RENTOWA</w:t>
            </w:r>
          </w:p>
        </w:tc>
        <w:tc>
          <w:tcPr>
            <w:tcW w:w="1004" w:type="dxa"/>
            <w:vAlign w:val="center"/>
          </w:tcPr>
          <w:p w14:paraId="564BA58C" w14:textId="77777777" w:rsidR="000B2F6C" w:rsidRPr="00C9629E" w:rsidRDefault="000B2F6C" w:rsidP="00BC33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9629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YPADK.</w:t>
            </w:r>
          </w:p>
        </w:tc>
        <w:tc>
          <w:tcPr>
            <w:tcW w:w="973" w:type="dxa"/>
            <w:vMerge/>
            <w:vAlign w:val="center"/>
          </w:tcPr>
          <w:p w14:paraId="564BA58D" w14:textId="77777777" w:rsidR="000B2F6C" w:rsidRPr="004D4AD6" w:rsidRDefault="000B2F6C" w:rsidP="00BC33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89" w:type="dxa"/>
            <w:vMerge/>
            <w:vAlign w:val="center"/>
          </w:tcPr>
          <w:p w14:paraId="564BA58E" w14:textId="77777777" w:rsidR="000B2F6C" w:rsidRPr="004D4AD6" w:rsidRDefault="000B2F6C" w:rsidP="00BC33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58" w:type="dxa"/>
            <w:vMerge/>
            <w:vAlign w:val="center"/>
          </w:tcPr>
          <w:p w14:paraId="564BA58F" w14:textId="77777777" w:rsidR="000B2F6C" w:rsidRPr="004D4AD6" w:rsidRDefault="000B2F6C" w:rsidP="00BC33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03" w:type="dxa"/>
            <w:vMerge/>
          </w:tcPr>
          <w:p w14:paraId="0329452D" w14:textId="1A68E075" w:rsidR="000B2F6C" w:rsidRPr="004D4AD6" w:rsidRDefault="000B2F6C" w:rsidP="00BC33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C7F3E" w:rsidRPr="004D4AD6" w14:paraId="6D08D6A1" w14:textId="77777777" w:rsidTr="00C9629E">
        <w:trPr>
          <w:jc w:val="center"/>
        </w:trPr>
        <w:tc>
          <w:tcPr>
            <w:tcW w:w="1299" w:type="dxa"/>
          </w:tcPr>
          <w:p w14:paraId="105D0640" w14:textId="77777777" w:rsidR="000C7F3E" w:rsidRPr="004D4AD6" w:rsidRDefault="000C7F3E" w:rsidP="00BC339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64" w:type="dxa"/>
          </w:tcPr>
          <w:p w14:paraId="5BC571D5" w14:textId="77777777" w:rsidR="000C7F3E" w:rsidRPr="004D4AD6" w:rsidRDefault="000C7F3E" w:rsidP="00BC339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52" w:type="dxa"/>
          </w:tcPr>
          <w:p w14:paraId="40ACD524" w14:textId="77777777" w:rsidR="000C7F3E" w:rsidRPr="004D4AD6" w:rsidRDefault="000C7F3E" w:rsidP="00BC339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004" w:type="dxa"/>
          </w:tcPr>
          <w:p w14:paraId="41799AF9" w14:textId="77777777" w:rsidR="000C7F3E" w:rsidRPr="004D4AD6" w:rsidRDefault="000C7F3E" w:rsidP="00BC339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73" w:type="dxa"/>
          </w:tcPr>
          <w:p w14:paraId="713B1493" w14:textId="77777777" w:rsidR="000C7F3E" w:rsidRPr="004D4AD6" w:rsidRDefault="000C7F3E" w:rsidP="00BC339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89" w:type="dxa"/>
          </w:tcPr>
          <w:p w14:paraId="02914E9B" w14:textId="77777777" w:rsidR="000C7F3E" w:rsidRPr="004D4AD6" w:rsidRDefault="000C7F3E" w:rsidP="00BC339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58" w:type="dxa"/>
          </w:tcPr>
          <w:p w14:paraId="1B8145E3" w14:textId="77777777" w:rsidR="000C7F3E" w:rsidRPr="004D4AD6" w:rsidRDefault="000C7F3E" w:rsidP="00BC339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03" w:type="dxa"/>
          </w:tcPr>
          <w:p w14:paraId="4962C413" w14:textId="77777777" w:rsidR="000C7F3E" w:rsidRPr="004D4AD6" w:rsidRDefault="000C7F3E" w:rsidP="00BC339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C7F3E" w:rsidRPr="004D4AD6" w14:paraId="439B5C87" w14:textId="77777777" w:rsidTr="00C9629E">
        <w:trPr>
          <w:jc w:val="center"/>
        </w:trPr>
        <w:tc>
          <w:tcPr>
            <w:tcW w:w="1299" w:type="dxa"/>
          </w:tcPr>
          <w:p w14:paraId="3358D990" w14:textId="77777777" w:rsidR="000C7F3E" w:rsidRPr="004D4AD6" w:rsidRDefault="000C7F3E" w:rsidP="00BC339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64" w:type="dxa"/>
          </w:tcPr>
          <w:p w14:paraId="729F300B" w14:textId="77777777" w:rsidR="000C7F3E" w:rsidRPr="004D4AD6" w:rsidRDefault="000C7F3E" w:rsidP="00BC339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52" w:type="dxa"/>
          </w:tcPr>
          <w:p w14:paraId="600301D1" w14:textId="77777777" w:rsidR="000C7F3E" w:rsidRPr="004D4AD6" w:rsidRDefault="000C7F3E" w:rsidP="00BC339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004" w:type="dxa"/>
          </w:tcPr>
          <w:p w14:paraId="6E699773" w14:textId="77777777" w:rsidR="000C7F3E" w:rsidRPr="004D4AD6" w:rsidRDefault="000C7F3E" w:rsidP="00BC339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73" w:type="dxa"/>
          </w:tcPr>
          <w:p w14:paraId="63E3FF86" w14:textId="77777777" w:rsidR="000C7F3E" w:rsidRPr="004D4AD6" w:rsidRDefault="000C7F3E" w:rsidP="00BC339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89" w:type="dxa"/>
          </w:tcPr>
          <w:p w14:paraId="3CCEB57C" w14:textId="77777777" w:rsidR="000C7F3E" w:rsidRPr="004D4AD6" w:rsidRDefault="000C7F3E" w:rsidP="00BC339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58" w:type="dxa"/>
          </w:tcPr>
          <w:p w14:paraId="61152EE9" w14:textId="77777777" w:rsidR="000C7F3E" w:rsidRPr="004D4AD6" w:rsidRDefault="000C7F3E" w:rsidP="00BC339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03" w:type="dxa"/>
          </w:tcPr>
          <w:p w14:paraId="04B58AD2" w14:textId="77777777" w:rsidR="000C7F3E" w:rsidRPr="004D4AD6" w:rsidRDefault="000C7F3E" w:rsidP="00BC339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14:paraId="564BA599" w14:textId="232AB2EE" w:rsidR="00D62923" w:rsidRPr="004D4AD6" w:rsidRDefault="00D62923" w:rsidP="00D62923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381F25D5" w14:textId="1DFB4043" w:rsidR="008D3E88" w:rsidRPr="004D4AD6" w:rsidRDefault="008D3E88" w:rsidP="00D62923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4ADD02B0" w14:textId="77777777" w:rsidR="008D3E88" w:rsidRPr="004D4AD6" w:rsidRDefault="008D3E88" w:rsidP="00D62923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564BA59A" w14:textId="77777777" w:rsidR="001D6AA1" w:rsidRPr="004D4AD6" w:rsidRDefault="001D6AA1" w:rsidP="00D62923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56CAAEC0" w14:textId="0770C5E8" w:rsidR="003B7D3B" w:rsidRDefault="003B7D3B" w:rsidP="003B7D3B">
      <w:pPr>
        <w:suppressAutoHyphens/>
        <w:spacing w:after="0" w:line="100" w:lineRule="atLeast"/>
        <w:ind w:left="12"/>
        <w:jc w:val="righ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 w:rsidR="00D62923" w:rsidRPr="004D4AD6">
        <w:rPr>
          <w:rFonts w:ascii="Times New Roman" w:eastAsia="Times New Roman" w:hAnsi="Times New Roman" w:cs="Times New Roman"/>
          <w:lang w:eastAsia="pl-PL"/>
        </w:rPr>
        <w:tab/>
      </w:r>
      <w:r w:rsidR="00D62923" w:rsidRPr="004D4AD6">
        <w:rPr>
          <w:rFonts w:ascii="Times New Roman" w:eastAsia="Times New Roman" w:hAnsi="Times New Roman" w:cs="Times New Roman"/>
          <w:lang w:eastAsia="pl-PL"/>
        </w:rPr>
        <w:tab/>
      </w:r>
      <w:r w:rsidR="00D62923" w:rsidRPr="004D4AD6">
        <w:rPr>
          <w:rFonts w:ascii="Times New Roman" w:eastAsia="Times New Roman" w:hAnsi="Times New Roman" w:cs="Times New Roman"/>
          <w:lang w:eastAsia="pl-PL"/>
        </w:rPr>
        <w:tab/>
        <w:t xml:space="preserve">Potwierdzenie przeksięgowania: </w:t>
      </w:r>
      <w:r w:rsidR="00851B84" w:rsidRPr="004D4AD6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413B2A9B" w14:textId="77777777" w:rsidR="003B7D3B" w:rsidRDefault="003B7D3B" w:rsidP="00D62923">
      <w:pPr>
        <w:suppressAutoHyphens/>
        <w:spacing w:after="0" w:line="100" w:lineRule="atLeast"/>
        <w:ind w:left="12"/>
        <w:rPr>
          <w:rFonts w:ascii="Times New Roman" w:eastAsia="Times New Roman" w:hAnsi="Times New Roman" w:cs="Times New Roman"/>
          <w:lang w:eastAsia="pl-PL"/>
        </w:rPr>
      </w:pPr>
    </w:p>
    <w:p w14:paraId="0B2BFD8B" w14:textId="77777777" w:rsidR="003B7D3B" w:rsidRDefault="003B7D3B" w:rsidP="00D62923">
      <w:pPr>
        <w:suppressAutoHyphens/>
        <w:spacing w:after="0" w:line="100" w:lineRule="atLeast"/>
        <w:ind w:left="12"/>
        <w:rPr>
          <w:rFonts w:ascii="Times New Roman" w:eastAsia="Times New Roman" w:hAnsi="Times New Roman" w:cs="Times New Roman"/>
          <w:lang w:eastAsia="pl-PL"/>
        </w:rPr>
      </w:pPr>
    </w:p>
    <w:p w14:paraId="74749E57" w14:textId="77777777" w:rsidR="003B7D3B" w:rsidRDefault="003B7D3B" w:rsidP="00D62923">
      <w:pPr>
        <w:suppressAutoHyphens/>
        <w:spacing w:after="0" w:line="100" w:lineRule="atLeast"/>
        <w:ind w:left="12"/>
        <w:rPr>
          <w:rFonts w:ascii="Times New Roman" w:eastAsia="Times New Roman" w:hAnsi="Times New Roman" w:cs="Times New Roman"/>
          <w:lang w:eastAsia="pl-PL"/>
        </w:rPr>
      </w:pPr>
    </w:p>
    <w:p w14:paraId="389AE7A3" w14:textId="77777777" w:rsidR="003B7D3B" w:rsidRDefault="003B7D3B" w:rsidP="00D62923">
      <w:pPr>
        <w:suppressAutoHyphens/>
        <w:spacing w:after="0" w:line="100" w:lineRule="atLeast"/>
        <w:ind w:left="12"/>
        <w:rPr>
          <w:rFonts w:ascii="Times New Roman" w:eastAsia="Times New Roman" w:hAnsi="Times New Roman" w:cs="Times New Roman"/>
          <w:lang w:eastAsia="pl-PL"/>
        </w:rPr>
      </w:pPr>
    </w:p>
    <w:p w14:paraId="564BA59B" w14:textId="52882D6B" w:rsidR="00D62923" w:rsidRPr="004D4AD6" w:rsidRDefault="00851B84" w:rsidP="003B7D3B">
      <w:pPr>
        <w:suppressAutoHyphens/>
        <w:spacing w:after="0" w:line="100" w:lineRule="atLeast"/>
        <w:ind w:left="12"/>
        <w:jc w:val="right"/>
        <w:rPr>
          <w:rFonts w:ascii="Times New Roman" w:eastAsia="Times New Roman" w:hAnsi="Times New Roman" w:cs="Times New Roman"/>
          <w:lang w:eastAsia="pl-PL"/>
        </w:rPr>
      </w:pPr>
      <w:r w:rsidRPr="004D4AD6">
        <w:rPr>
          <w:rFonts w:ascii="Times New Roman" w:eastAsia="Times New Roman" w:hAnsi="Times New Roman" w:cs="Times New Roman"/>
          <w:lang w:eastAsia="pl-PL"/>
        </w:rPr>
        <w:t xml:space="preserve">  </w:t>
      </w:r>
      <w:r w:rsidR="00FD49A1" w:rsidRPr="004D4AD6">
        <w:rPr>
          <w:rFonts w:ascii="Times New Roman" w:eastAsia="Times New Roman" w:hAnsi="Times New Roman" w:cs="Times New Roman"/>
          <w:lang w:eastAsia="pl-PL"/>
        </w:rPr>
        <w:t>……</w:t>
      </w:r>
      <w:r w:rsidR="00D62923" w:rsidRPr="004D4AD6">
        <w:rPr>
          <w:rFonts w:ascii="Times New Roman" w:eastAsia="Times New Roman" w:hAnsi="Times New Roman" w:cs="Times New Roman"/>
          <w:lang w:eastAsia="pl-PL"/>
        </w:rPr>
        <w:t>……………</w:t>
      </w:r>
      <w:r w:rsidR="00FD49A1" w:rsidRPr="004D4AD6">
        <w:rPr>
          <w:rFonts w:ascii="Times New Roman" w:eastAsia="Times New Roman" w:hAnsi="Times New Roman" w:cs="Times New Roman"/>
          <w:lang w:eastAsia="pl-PL"/>
        </w:rPr>
        <w:t>………………………</w:t>
      </w:r>
      <w:r w:rsidR="00D62923" w:rsidRPr="004D4AD6">
        <w:rPr>
          <w:rFonts w:ascii="Times New Roman" w:eastAsia="Times New Roman" w:hAnsi="Times New Roman" w:cs="Times New Roman"/>
          <w:lang w:eastAsia="pl-PL"/>
        </w:rPr>
        <w:t>…………</w:t>
      </w:r>
    </w:p>
    <w:p w14:paraId="564BA59C" w14:textId="7CBBFA8F" w:rsidR="00D62923" w:rsidRPr="004D4AD6" w:rsidRDefault="003B7D3B" w:rsidP="003B7D3B">
      <w:pPr>
        <w:suppressAutoHyphens/>
        <w:spacing w:after="0" w:line="100" w:lineRule="atLeast"/>
        <w:ind w:left="12"/>
        <w:jc w:val="righ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                                </w:t>
      </w:r>
      <w:r w:rsidR="00FD49A1" w:rsidRPr="004D4AD6">
        <w:rPr>
          <w:rFonts w:ascii="Times New Roman" w:eastAsia="Times New Roman" w:hAnsi="Times New Roman" w:cs="Times New Roman"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lang w:eastAsia="pl-PL"/>
        </w:rPr>
        <w:t xml:space="preserve">                                     </w:t>
      </w:r>
      <w:r w:rsidR="00D62923" w:rsidRPr="004D4AD6">
        <w:rPr>
          <w:rFonts w:ascii="Times New Roman" w:eastAsia="Times New Roman" w:hAnsi="Times New Roman" w:cs="Times New Roman"/>
          <w:lang w:eastAsia="pl-PL"/>
        </w:rPr>
        <w:t>(data i podpis)</w:t>
      </w:r>
      <w:r w:rsidR="00D62923" w:rsidRPr="004D4AD6">
        <w:rPr>
          <w:rFonts w:ascii="Times New Roman" w:eastAsia="Times New Roman" w:hAnsi="Times New Roman" w:cs="Times New Roman"/>
          <w:lang w:eastAsia="pl-PL"/>
        </w:rPr>
        <w:tab/>
      </w:r>
    </w:p>
    <w:p w14:paraId="564BA59D" w14:textId="77777777" w:rsidR="00FD49A1" w:rsidRPr="004D4AD6" w:rsidRDefault="00FD49A1" w:rsidP="00D62923">
      <w:pPr>
        <w:suppressAutoHyphens/>
        <w:spacing w:after="0" w:line="100" w:lineRule="atLeast"/>
        <w:ind w:left="12"/>
        <w:rPr>
          <w:rFonts w:ascii="Times New Roman" w:eastAsia="Times New Roman" w:hAnsi="Times New Roman" w:cs="Times New Roman"/>
          <w:u w:val="single"/>
          <w:lang w:eastAsia="pl-PL"/>
        </w:rPr>
      </w:pPr>
    </w:p>
    <w:p w14:paraId="564BA59E" w14:textId="77777777" w:rsidR="00837903" w:rsidRPr="004D4AD6" w:rsidRDefault="00837903" w:rsidP="00D62923">
      <w:pPr>
        <w:suppressAutoHyphens/>
        <w:spacing w:after="0" w:line="100" w:lineRule="atLeast"/>
        <w:ind w:left="12"/>
        <w:rPr>
          <w:rFonts w:ascii="Times New Roman" w:eastAsia="Times New Roman" w:hAnsi="Times New Roman" w:cs="Times New Roman"/>
          <w:u w:val="single"/>
          <w:lang w:eastAsia="pl-PL"/>
        </w:rPr>
      </w:pPr>
    </w:p>
    <w:p w14:paraId="294F402E" w14:textId="605DF5C8" w:rsidR="000D04EE" w:rsidRDefault="000D04EE" w:rsidP="00190B37">
      <w:pPr>
        <w:suppressAutoHyphens/>
        <w:spacing w:after="0" w:line="100" w:lineRule="atLeast"/>
        <w:ind w:left="12"/>
        <w:rPr>
          <w:rFonts w:ascii="Times New Roman" w:eastAsia="Times New Roman" w:hAnsi="Times New Roman" w:cs="Times New Roman"/>
          <w:lang w:eastAsia="pl-PL"/>
        </w:rPr>
      </w:pPr>
    </w:p>
    <w:p w14:paraId="6BC622AA" w14:textId="23FACB3F" w:rsidR="005427E9" w:rsidRDefault="005427E9" w:rsidP="00190B37">
      <w:pPr>
        <w:suppressAutoHyphens/>
        <w:spacing w:after="0" w:line="100" w:lineRule="atLeast"/>
        <w:ind w:left="12"/>
        <w:rPr>
          <w:rFonts w:ascii="Times New Roman" w:eastAsia="Times New Roman" w:hAnsi="Times New Roman" w:cs="Times New Roman"/>
          <w:lang w:eastAsia="pl-PL"/>
        </w:rPr>
      </w:pPr>
    </w:p>
    <w:p w14:paraId="67540621" w14:textId="1D7BFC74" w:rsidR="0092128D" w:rsidRDefault="0092128D" w:rsidP="00190B37">
      <w:pPr>
        <w:suppressAutoHyphens/>
        <w:spacing w:after="0" w:line="100" w:lineRule="atLeast"/>
        <w:ind w:left="12"/>
        <w:rPr>
          <w:rFonts w:ascii="Times New Roman" w:eastAsia="Times New Roman" w:hAnsi="Times New Roman" w:cs="Times New Roman"/>
          <w:lang w:eastAsia="pl-PL"/>
        </w:rPr>
      </w:pPr>
    </w:p>
    <w:p w14:paraId="3890A729" w14:textId="2069B281" w:rsidR="0092128D" w:rsidRDefault="0092128D" w:rsidP="00190B37">
      <w:pPr>
        <w:suppressAutoHyphens/>
        <w:spacing w:after="0" w:line="100" w:lineRule="atLeast"/>
        <w:ind w:left="12"/>
        <w:rPr>
          <w:rFonts w:ascii="Times New Roman" w:eastAsia="Times New Roman" w:hAnsi="Times New Roman" w:cs="Times New Roman"/>
          <w:lang w:eastAsia="pl-PL"/>
        </w:rPr>
      </w:pPr>
    </w:p>
    <w:p w14:paraId="11F1B3D7" w14:textId="008D02B2" w:rsidR="0092128D" w:rsidRDefault="0092128D" w:rsidP="00190B37">
      <w:pPr>
        <w:suppressAutoHyphens/>
        <w:spacing w:after="0" w:line="100" w:lineRule="atLeast"/>
        <w:ind w:left="12"/>
        <w:rPr>
          <w:rFonts w:ascii="Times New Roman" w:eastAsia="Times New Roman" w:hAnsi="Times New Roman" w:cs="Times New Roman"/>
          <w:lang w:eastAsia="pl-PL"/>
        </w:rPr>
      </w:pPr>
    </w:p>
    <w:p w14:paraId="3CAD13FF" w14:textId="56E4F35B" w:rsidR="0092128D" w:rsidRDefault="0092128D" w:rsidP="00190B37">
      <w:pPr>
        <w:suppressAutoHyphens/>
        <w:spacing w:after="0" w:line="100" w:lineRule="atLeast"/>
        <w:ind w:left="12"/>
        <w:rPr>
          <w:rFonts w:ascii="Times New Roman" w:eastAsia="Times New Roman" w:hAnsi="Times New Roman" w:cs="Times New Roman"/>
          <w:lang w:eastAsia="pl-PL"/>
        </w:rPr>
      </w:pPr>
    </w:p>
    <w:p w14:paraId="2858C792" w14:textId="70ECF9E3" w:rsidR="0092128D" w:rsidRDefault="0092128D" w:rsidP="00190B37">
      <w:pPr>
        <w:suppressAutoHyphens/>
        <w:spacing w:after="0" w:line="100" w:lineRule="atLeast"/>
        <w:ind w:left="12"/>
        <w:rPr>
          <w:rFonts w:ascii="Times New Roman" w:eastAsia="Times New Roman" w:hAnsi="Times New Roman" w:cs="Times New Roman"/>
          <w:lang w:eastAsia="pl-PL"/>
        </w:rPr>
      </w:pPr>
    </w:p>
    <w:p w14:paraId="4E3B6F1A" w14:textId="5922192D" w:rsidR="0092128D" w:rsidRDefault="0092128D" w:rsidP="00190B37">
      <w:pPr>
        <w:suppressAutoHyphens/>
        <w:spacing w:after="0" w:line="100" w:lineRule="atLeast"/>
        <w:ind w:left="12"/>
        <w:rPr>
          <w:rFonts w:ascii="Times New Roman" w:eastAsia="Times New Roman" w:hAnsi="Times New Roman" w:cs="Times New Roman"/>
          <w:lang w:eastAsia="pl-PL"/>
        </w:rPr>
      </w:pPr>
    </w:p>
    <w:p w14:paraId="0C2CC04C" w14:textId="2BD9DB22" w:rsidR="0092128D" w:rsidRDefault="0092128D" w:rsidP="00190B37">
      <w:pPr>
        <w:suppressAutoHyphens/>
        <w:spacing w:after="0" w:line="100" w:lineRule="atLeast"/>
        <w:ind w:left="12"/>
        <w:rPr>
          <w:rFonts w:ascii="Times New Roman" w:eastAsia="Times New Roman" w:hAnsi="Times New Roman" w:cs="Times New Roman"/>
          <w:lang w:eastAsia="pl-PL"/>
        </w:rPr>
      </w:pPr>
    </w:p>
    <w:p w14:paraId="5FB871AE" w14:textId="41EE013E" w:rsidR="0092128D" w:rsidRDefault="0092128D" w:rsidP="00190B37">
      <w:pPr>
        <w:suppressAutoHyphens/>
        <w:spacing w:after="0" w:line="100" w:lineRule="atLeast"/>
        <w:ind w:left="12"/>
        <w:rPr>
          <w:rFonts w:ascii="Times New Roman" w:eastAsia="Times New Roman" w:hAnsi="Times New Roman" w:cs="Times New Roman"/>
          <w:lang w:eastAsia="pl-PL"/>
        </w:rPr>
      </w:pPr>
    </w:p>
    <w:p w14:paraId="62B289FA" w14:textId="76642F95" w:rsidR="0092128D" w:rsidRDefault="0092128D" w:rsidP="00190B37">
      <w:pPr>
        <w:suppressAutoHyphens/>
        <w:spacing w:after="0" w:line="100" w:lineRule="atLeast"/>
        <w:ind w:left="12"/>
        <w:rPr>
          <w:rFonts w:ascii="Times New Roman" w:eastAsia="Times New Roman" w:hAnsi="Times New Roman" w:cs="Times New Roman"/>
          <w:lang w:eastAsia="pl-PL"/>
        </w:rPr>
      </w:pPr>
    </w:p>
    <w:p w14:paraId="7C825951" w14:textId="2FA971BC" w:rsidR="0092128D" w:rsidRDefault="0092128D" w:rsidP="00190B37">
      <w:pPr>
        <w:suppressAutoHyphens/>
        <w:spacing w:after="0" w:line="100" w:lineRule="atLeast"/>
        <w:ind w:left="12"/>
        <w:rPr>
          <w:rFonts w:ascii="Times New Roman" w:eastAsia="Times New Roman" w:hAnsi="Times New Roman" w:cs="Times New Roman"/>
          <w:lang w:eastAsia="pl-PL"/>
        </w:rPr>
      </w:pPr>
    </w:p>
    <w:p w14:paraId="127D1623" w14:textId="63C6F236" w:rsidR="0092128D" w:rsidRDefault="0092128D" w:rsidP="00190B37">
      <w:pPr>
        <w:suppressAutoHyphens/>
        <w:spacing w:after="0" w:line="100" w:lineRule="atLeast"/>
        <w:ind w:left="12"/>
        <w:rPr>
          <w:rFonts w:ascii="Times New Roman" w:eastAsia="Times New Roman" w:hAnsi="Times New Roman" w:cs="Times New Roman"/>
          <w:lang w:eastAsia="pl-PL"/>
        </w:rPr>
      </w:pPr>
    </w:p>
    <w:p w14:paraId="6246F5FB" w14:textId="57577B65" w:rsidR="0092128D" w:rsidRDefault="0092128D" w:rsidP="00190B37">
      <w:pPr>
        <w:suppressAutoHyphens/>
        <w:spacing w:after="0" w:line="100" w:lineRule="atLeast"/>
        <w:ind w:left="12"/>
        <w:rPr>
          <w:rFonts w:ascii="Times New Roman" w:eastAsia="Times New Roman" w:hAnsi="Times New Roman" w:cs="Times New Roman"/>
          <w:lang w:eastAsia="pl-PL"/>
        </w:rPr>
      </w:pPr>
    </w:p>
    <w:p w14:paraId="5225AA08" w14:textId="09F8D4AB" w:rsidR="0092128D" w:rsidRDefault="0092128D" w:rsidP="00190B37">
      <w:pPr>
        <w:suppressAutoHyphens/>
        <w:spacing w:after="0" w:line="100" w:lineRule="atLeast"/>
        <w:ind w:left="12"/>
        <w:rPr>
          <w:rFonts w:ascii="Times New Roman" w:eastAsia="Times New Roman" w:hAnsi="Times New Roman" w:cs="Times New Roman"/>
          <w:lang w:eastAsia="pl-PL"/>
        </w:rPr>
      </w:pPr>
    </w:p>
    <w:p w14:paraId="2A035CD8" w14:textId="5E0D9133" w:rsidR="0092128D" w:rsidRDefault="0092128D" w:rsidP="00190B37">
      <w:pPr>
        <w:suppressAutoHyphens/>
        <w:spacing w:after="0" w:line="100" w:lineRule="atLeast"/>
        <w:ind w:left="12"/>
        <w:rPr>
          <w:rFonts w:ascii="Times New Roman" w:eastAsia="Times New Roman" w:hAnsi="Times New Roman" w:cs="Times New Roman"/>
          <w:lang w:eastAsia="pl-PL"/>
        </w:rPr>
      </w:pPr>
    </w:p>
    <w:p w14:paraId="71BB16E3" w14:textId="77777777" w:rsidR="005427E9" w:rsidRDefault="005427E9" w:rsidP="0092128D">
      <w:pPr>
        <w:suppressAutoHyphens/>
        <w:spacing w:after="0" w:line="100" w:lineRule="atLeast"/>
        <w:rPr>
          <w:rFonts w:ascii="Times New Roman" w:eastAsia="Times New Roman" w:hAnsi="Times New Roman" w:cs="Times New Roman"/>
          <w:lang w:eastAsia="pl-PL"/>
        </w:rPr>
      </w:pPr>
    </w:p>
    <w:p w14:paraId="6FBE8891" w14:textId="77777777" w:rsidR="005427E9" w:rsidRDefault="005427E9" w:rsidP="00813EF7">
      <w:pPr>
        <w:suppressAutoHyphens/>
        <w:spacing w:after="0" w:line="100" w:lineRule="atLeast"/>
        <w:rPr>
          <w:rFonts w:ascii="Times New Roman" w:eastAsia="Times New Roman" w:hAnsi="Times New Roman" w:cs="Times New Roman"/>
          <w:lang w:eastAsia="pl-PL"/>
        </w:rPr>
      </w:pPr>
    </w:p>
    <w:p w14:paraId="20AF1A60" w14:textId="77777777" w:rsidR="007914FE" w:rsidRDefault="007914FE" w:rsidP="00813EF7">
      <w:pPr>
        <w:suppressAutoHyphens/>
        <w:spacing w:after="0" w:line="100" w:lineRule="atLeast"/>
        <w:rPr>
          <w:rFonts w:ascii="Times New Roman" w:eastAsia="Times New Roman" w:hAnsi="Times New Roman" w:cs="Times New Roman"/>
          <w:lang w:eastAsia="pl-PL"/>
        </w:rPr>
      </w:pPr>
    </w:p>
    <w:p w14:paraId="6BF9A3DE" w14:textId="77777777" w:rsidR="005F568E" w:rsidRDefault="005F568E" w:rsidP="00813EF7">
      <w:pPr>
        <w:suppressAutoHyphens/>
        <w:spacing w:after="0" w:line="100" w:lineRule="atLeast"/>
        <w:rPr>
          <w:rFonts w:ascii="Times New Roman" w:eastAsia="Times New Roman" w:hAnsi="Times New Roman" w:cs="Times New Roman"/>
          <w:lang w:eastAsia="pl-PL"/>
        </w:rPr>
      </w:pPr>
    </w:p>
    <w:sectPr w:rsidR="005F568E" w:rsidSect="00216589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20E433" w14:textId="77777777" w:rsidR="00105631" w:rsidRDefault="00105631" w:rsidP="00434975">
      <w:pPr>
        <w:spacing w:after="0" w:line="240" w:lineRule="auto"/>
      </w:pPr>
      <w:r>
        <w:separator/>
      </w:r>
    </w:p>
  </w:endnote>
  <w:endnote w:type="continuationSeparator" w:id="0">
    <w:p w14:paraId="5BE040E1" w14:textId="77777777" w:rsidR="00105631" w:rsidRDefault="00105631" w:rsidP="00434975">
      <w:pPr>
        <w:spacing w:after="0" w:line="240" w:lineRule="auto"/>
      </w:pPr>
      <w:r>
        <w:continuationSeparator/>
      </w:r>
    </w:p>
  </w:endnote>
  <w:endnote w:type="continuationNotice" w:id="1">
    <w:p w14:paraId="566A51FF" w14:textId="77777777" w:rsidR="00105631" w:rsidRDefault="0010563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0A6470" w14:textId="77777777" w:rsidR="00105631" w:rsidRDefault="00105631" w:rsidP="00434975">
      <w:pPr>
        <w:spacing w:after="0" w:line="240" w:lineRule="auto"/>
      </w:pPr>
      <w:r>
        <w:separator/>
      </w:r>
    </w:p>
  </w:footnote>
  <w:footnote w:type="continuationSeparator" w:id="0">
    <w:p w14:paraId="2096299D" w14:textId="77777777" w:rsidR="00105631" w:rsidRDefault="00105631" w:rsidP="00434975">
      <w:pPr>
        <w:spacing w:after="0" w:line="240" w:lineRule="auto"/>
      </w:pPr>
      <w:r>
        <w:continuationSeparator/>
      </w:r>
    </w:p>
  </w:footnote>
  <w:footnote w:type="continuationNotice" w:id="1">
    <w:p w14:paraId="613BD452" w14:textId="77777777" w:rsidR="00105631" w:rsidRDefault="0010563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1BE42" w14:textId="7AD3C971" w:rsidR="003C5301" w:rsidRDefault="003C5301" w:rsidP="003C5301">
    <w:pPr>
      <w:jc w:val="right"/>
      <w:rPr>
        <w:rFonts w:ascii="Times New Roman" w:hAnsi="Times New Roman" w:cs="Times New Roman"/>
        <w:i/>
        <w:sz w:val="18"/>
        <w:szCs w:val="18"/>
      </w:rPr>
    </w:pPr>
    <w:r>
      <w:rPr>
        <w:rFonts w:ascii="Times New Roman" w:hAnsi="Times New Roman" w:cs="Times New Roman"/>
        <w:i/>
        <w:sz w:val="18"/>
        <w:szCs w:val="18"/>
      </w:rPr>
      <w:t xml:space="preserve">Załącznik nr </w:t>
    </w:r>
    <w:r>
      <w:rPr>
        <w:rFonts w:ascii="Times New Roman" w:hAnsi="Times New Roman" w:cs="Times New Roman"/>
        <w:i/>
        <w:sz w:val="18"/>
        <w:szCs w:val="18"/>
      </w:rPr>
      <w:t>7</w:t>
    </w:r>
    <w:r>
      <w:rPr>
        <w:rFonts w:ascii="Times New Roman" w:hAnsi="Times New Roman" w:cs="Times New Roman"/>
        <w:i/>
        <w:sz w:val="18"/>
        <w:szCs w:val="18"/>
      </w:rPr>
      <w:t xml:space="preserve"> do zarządzenia nr 36 Rektora UŁ z dnia 9.01.2023 r.</w:t>
    </w:r>
  </w:p>
  <w:p w14:paraId="564BA5A6" w14:textId="171148C7" w:rsidR="00434975" w:rsidRPr="003C5301" w:rsidRDefault="00434975" w:rsidP="003C530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F0044"/>
    <w:multiLevelType w:val="hybridMultilevel"/>
    <w:tmpl w:val="C9C87FE4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3F0B65"/>
    <w:multiLevelType w:val="hybridMultilevel"/>
    <w:tmpl w:val="5AC46DDA"/>
    <w:lvl w:ilvl="0" w:tplc="90FA6CE8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5793B"/>
    <w:multiLevelType w:val="hybridMultilevel"/>
    <w:tmpl w:val="566E4510"/>
    <w:lvl w:ilvl="0" w:tplc="D63AE7B2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3122DF"/>
    <w:multiLevelType w:val="hybridMultilevel"/>
    <w:tmpl w:val="2140E4B0"/>
    <w:lvl w:ilvl="0" w:tplc="D598E6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D87D08"/>
    <w:multiLevelType w:val="hybridMultilevel"/>
    <w:tmpl w:val="FC5A8C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0951B3"/>
    <w:multiLevelType w:val="hybridMultilevel"/>
    <w:tmpl w:val="31340D2A"/>
    <w:lvl w:ilvl="0" w:tplc="89A4BED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DCD3FF2"/>
    <w:multiLevelType w:val="hybridMultilevel"/>
    <w:tmpl w:val="AF329B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8E64D8"/>
    <w:multiLevelType w:val="hybridMultilevel"/>
    <w:tmpl w:val="24485212"/>
    <w:lvl w:ilvl="0" w:tplc="65B4214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E6F68A9"/>
    <w:multiLevelType w:val="hybridMultilevel"/>
    <w:tmpl w:val="E79009EE"/>
    <w:lvl w:ilvl="0" w:tplc="F0A8220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4145861"/>
    <w:multiLevelType w:val="hybridMultilevel"/>
    <w:tmpl w:val="7996EEEE"/>
    <w:lvl w:ilvl="0" w:tplc="89A4BED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5085F61"/>
    <w:multiLevelType w:val="hybridMultilevel"/>
    <w:tmpl w:val="3DFECE3E"/>
    <w:lvl w:ilvl="0" w:tplc="8F08C6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31787D"/>
    <w:multiLevelType w:val="hybridMultilevel"/>
    <w:tmpl w:val="B3AA36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5607DB"/>
    <w:multiLevelType w:val="hybridMultilevel"/>
    <w:tmpl w:val="AA540A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AA7E24"/>
    <w:multiLevelType w:val="hybridMultilevel"/>
    <w:tmpl w:val="A198B2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C5249C"/>
    <w:multiLevelType w:val="hybridMultilevel"/>
    <w:tmpl w:val="B8D2074E"/>
    <w:lvl w:ilvl="0" w:tplc="D598E6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4975906">
    <w:abstractNumId w:val="10"/>
  </w:num>
  <w:num w:numId="2" w16cid:durableId="1985350857">
    <w:abstractNumId w:val="2"/>
  </w:num>
  <w:num w:numId="3" w16cid:durableId="1452431266">
    <w:abstractNumId w:val="7"/>
  </w:num>
  <w:num w:numId="4" w16cid:durableId="1547254675">
    <w:abstractNumId w:val="11"/>
  </w:num>
  <w:num w:numId="5" w16cid:durableId="2085491735">
    <w:abstractNumId w:val="12"/>
  </w:num>
  <w:num w:numId="6" w16cid:durableId="1961296418">
    <w:abstractNumId w:val="14"/>
  </w:num>
  <w:num w:numId="7" w16cid:durableId="1133328452">
    <w:abstractNumId w:val="6"/>
  </w:num>
  <w:num w:numId="8" w16cid:durableId="200096645">
    <w:abstractNumId w:val="4"/>
  </w:num>
  <w:num w:numId="9" w16cid:durableId="2077900759">
    <w:abstractNumId w:val="5"/>
  </w:num>
  <w:num w:numId="10" w16cid:durableId="665863675">
    <w:abstractNumId w:val="9"/>
  </w:num>
  <w:num w:numId="11" w16cid:durableId="1632202780">
    <w:abstractNumId w:val="3"/>
  </w:num>
  <w:num w:numId="12" w16cid:durableId="1922107306">
    <w:abstractNumId w:val="8"/>
  </w:num>
  <w:num w:numId="13" w16cid:durableId="180895707">
    <w:abstractNumId w:val="13"/>
  </w:num>
  <w:num w:numId="14" w16cid:durableId="1865707182">
    <w:abstractNumId w:val="0"/>
  </w:num>
  <w:num w:numId="15" w16cid:durableId="9942572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65A"/>
    <w:rsid w:val="0000288B"/>
    <w:rsid w:val="00005153"/>
    <w:rsid w:val="00016BA9"/>
    <w:rsid w:val="000249C7"/>
    <w:rsid w:val="000403EA"/>
    <w:rsid w:val="000536F1"/>
    <w:rsid w:val="00055681"/>
    <w:rsid w:val="00056438"/>
    <w:rsid w:val="0006684B"/>
    <w:rsid w:val="00066CF3"/>
    <w:rsid w:val="000760DE"/>
    <w:rsid w:val="000932C9"/>
    <w:rsid w:val="000958D6"/>
    <w:rsid w:val="000B2F6C"/>
    <w:rsid w:val="000C1525"/>
    <w:rsid w:val="000C7F3E"/>
    <w:rsid w:val="000C7F93"/>
    <w:rsid w:val="000D04EE"/>
    <w:rsid w:val="000D1646"/>
    <w:rsid w:val="000E5163"/>
    <w:rsid w:val="00105631"/>
    <w:rsid w:val="00111E44"/>
    <w:rsid w:val="00126355"/>
    <w:rsid w:val="001264A0"/>
    <w:rsid w:val="00130475"/>
    <w:rsid w:val="00135CF1"/>
    <w:rsid w:val="00140397"/>
    <w:rsid w:val="00141479"/>
    <w:rsid w:val="00145990"/>
    <w:rsid w:val="00147FF8"/>
    <w:rsid w:val="00172C8A"/>
    <w:rsid w:val="00181206"/>
    <w:rsid w:val="00185A3D"/>
    <w:rsid w:val="00190B37"/>
    <w:rsid w:val="001926F6"/>
    <w:rsid w:val="00192C1A"/>
    <w:rsid w:val="001A1E72"/>
    <w:rsid w:val="001A1FEF"/>
    <w:rsid w:val="001B3302"/>
    <w:rsid w:val="001B65E3"/>
    <w:rsid w:val="001B74C4"/>
    <w:rsid w:val="001C6C11"/>
    <w:rsid w:val="001D6AA1"/>
    <w:rsid w:val="001E5CF8"/>
    <w:rsid w:val="001F22D3"/>
    <w:rsid w:val="002071D1"/>
    <w:rsid w:val="00216589"/>
    <w:rsid w:val="00223EF0"/>
    <w:rsid w:val="00242E76"/>
    <w:rsid w:val="00254E62"/>
    <w:rsid w:val="00260D5B"/>
    <w:rsid w:val="00263C05"/>
    <w:rsid w:val="0026503C"/>
    <w:rsid w:val="002673D0"/>
    <w:rsid w:val="002736CB"/>
    <w:rsid w:val="00277FE8"/>
    <w:rsid w:val="00285FD5"/>
    <w:rsid w:val="0028653D"/>
    <w:rsid w:val="00286C24"/>
    <w:rsid w:val="0029333F"/>
    <w:rsid w:val="002955BD"/>
    <w:rsid w:val="0029731A"/>
    <w:rsid w:val="002D41C6"/>
    <w:rsid w:val="002F3D5D"/>
    <w:rsid w:val="002F792F"/>
    <w:rsid w:val="003076E8"/>
    <w:rsid w:val="003117C8"/>
    <w:rsid w:val="00332ABC"/>
    <w:rsid w:val="00336363"/>
    <w:rsid w:val="00336ABC"/>
    <w:rsid w:val="00340B3E"/>
    <w:rsid w:val="0035637C"/>
    <w:rsid w:val="0036353D"/>
    <w:rsid w:val="00366322"/>
    <w:rsid w:val="00371EA8"/>
    <w:rsid w:val="00377F76"/>
    <w:rsid w:val="00381139"/>
    <w:rsid w:val="003907F6"/>
    <w:rsid w:val="00397D57"/>
    <w:rsid w:val="003B1B21"/>
    <w:rsid w:val="003B7D3B"/>
    <w:rsid w:val="003C27F5"/>
    <w:rsid w:val="003C5301"/>
    <w:rsid w:val="003D0137"/>
    <w:rsid w:val="003D36A3"/>
    <w:rsid w:val="003F2DE2"/>
    <w:rsid w:val="003F4DDC"/>
    <w:rsid w:val="00401BAF"/>
    <w:rsid w:val="004033FE"/>
    <w:rsid w:val="00410F4C"/>
    <w:rsid w:val="00432CD4"/>
    <w:rsid w:val="00434975"/>
    <w:rsid w:val="00437426"/>
    <w:rsid w:val="00446416"/>
    <w:rsid w:val="004478D7"/>
    <w:rsid w:val="00457610"/>
    <w:rsid w:val="0046086A"/>
    <w:rsid w:val="0047096E"/>
    <w:rsid w:val="00471F9C"/>
    <w:rsid w:val="0047553A"/>
    <w:rsid w:val="00482824"/>
    <w:rsid w:val="004829C9"/>
    <w:rsid w:val="00483B90"/>
    <w:rsid w:val="00491996"/>
    <w:rsid w:val="004A0AB0"/>
    <w:rsid w:val="004A5AA6"/>
    <w:rsid w:val="004B263C"/>
    <w:rsid w:val="004B36ED"/>
    <w:rsid w:val="004C1FC0"/>
    <w:rsid w:val="004C2524"/>
    <w:rsid w:val="004C3A2F"/>
    <w:rsid w:val="004C74F9"/>
    <w:rsid w:val="004D1ACA"/>
    <w:rsid w:val="004D277B"/>
    <w:rsid w:val="004D4AD6"/>
    <w:rsid w:val="005026BD"/>
    <w:rsid w:val="005427E9"/>
    <w:rsid w:val="00543D1D"/>
    <w:rsid w:val="0054428F"/>
    <w:rsid w:val="00551446"/>
    <w:rsid w:val="0055558A"/>
    <w:rsid w:val="005626EF"/>
    <w:rsid w:val="00562892"/>
    <w:rsid w:val="00563781"/>
    <w:rsid w:val="00563DE1"/>
    <w:rsid w:val="00576B7E"/>
    <w:rsid w:val="0058214D"/>
    <w:rsid w:val="005921D2"/>
    <w:rsid w:val="005C3A09"/>
    <w:rsid w:val="005C57C3"/>
    <w:rsid w:val="005D36CA"/>
    <w:rsid w:val="005F568E"/>
    <w:rsid w:val="005F6E04"/>
    <w:rsid w:val="00604DDF"/>
    <w:rsid w:val="00604EB0"/>
    <w:rsid w:val="00611A54"/>
    <w:rsid w:val="00635A28"/>
    <w:rsid w:val="00637F50"/>
    <w:rsid w:val="00654A92"/>
    <w:rsid w:val="00661340"/>
    <w:rsid w:val="00673AF0"/>
    <w:rsid w:val="00677E7A"/>
    <w:rsid w:val="00682F87"/>
    <w:rsid w:val="00696C18"/>
    <w:rsid w:val="006A28E3"/>
    <w:rsid w:val="006A3635"/>
    <w:rsid w:val="006A789F"/>
    <w:rsid w:val="006C5DAF"/>
    <w:rsid w:val="006C7315"/>
    <w:rsid w:val="006F3C21"/>
    <w:rsid w:val="006F4937"/>
    <w:rsid w:val="007016E5"/>
    <w:rsid w:val="00710BF6"/>
    <w:rsid w:val="00722E42"/>
    <w:rsid w:val="00723BA2"/>
    <w:rsid w:val="007276A2"/>
    <w:rsid w:val="00732191"/>
    <w:rsid w:val="00732398"/>
    <w:rsid w:val="00745819"/>
    <w:rsid w:val="00756586"/>
    <w:rsid w:val="00787322"/>
    <w:rsid w:val="007906E9"/>
    <w:rsid w:val="007914FE"/>
    <w:rsid w:val="00796517"/>
    <w:rsid w:val="007978D0"/>
    <w:rsid w:val="007A373D"/>
    <w:rsid w:val="007B3AB4"/>
    <w:rsid w:val="007B639D"/>
    <w:rsid w:val="007C09B6"/>
    <w:rsid w:val="007C0F0C"/>
    <w:rsid w:val="007C138A"/>
    <w:rsid w:val="007C2C84"/>
    <w:rsid w:val="007C483F"/>
    <w:rsid w:val="007D066C"/>
    <w:rsid w:val="007D416E"/>
    <w:rsid w:val="007E73D6"/>
    <w:rsid w:val="00803BB4"/>
    <w:rsid w:val="00806FAA"/>
    <w:rsid w:val="0081065A"/>
    <w:rsid w:val="00813EF7"/>
    <w:rsid w:val="008153F4"/>
    <w:rsid w:val="00816987"/>
    <w:rsid w:val="0082035E"/>
    <w:rsid w:val="0082206C"/>
    <w:rsid w:val="00825FEE"/>
    <w:rsid w:val="008265B1"/>
    <w:rsid w:val="00837903"/>
    <w:rsid w:val="00851B84"/>
    <w:rsid w:val="00853E63"/>
    <w:rsid w:val="008605BE"/>
    <w:rsid w:val="00866390"/>
    <w:rsid w:val="008723D1"/>
    <w:rsid w:val="008724B8"/>
    <w:rsid w:val="00874562"/>
    <w:rsid w:val="00890EA4"/>
    <w:rsid w:val="00892967"/>
    <w:rsid w:val="008945CC"/>
    <w:rsid w:val="0089788A"/>
    <w:rsid w:val="008B0C95"/>
    <w:rsid w:val="008B69ED"/>
    <w:rsid w:val="008C11CC"/>
    <w:rsid w:val="008D0627"/>
    <w:rsid w:val="008D3E88"/>
    <w:rsid w:val="008F3883"/>
    <w:rsid w:val="008F6263"/>
    <w:rsid w:val="0090127F"/>
    <w:rsid w:val="00905741"/>
    <w:rsid w:val="009076B7"/>
    <w:rsid w:val="00912A75"/>
    <w:rsid w:val="00917ED9"/>
    <w:rsid w:val="00920CEC"/>
    <w:rsid w:val="0092128D"/>
    <w:rsid w:val="00923BAD"/>
    <w:rsid w:val="00927654"/>
    <w:rsid w:val="00933F71"/>
    <w:rsid w:val="0093736D"/>
    <w:rsid w:val="00953123"/>
    <w:rsid w:val="009549CC"/>
    <w:rsid w:val="00955C89"/>
    <w:rsid w:val="009A01BD"/>
    <w:rsid w:val="009A052A"/>
    <w:rsid w:val="009A6B9D"/>
    <w:rsid w:val="009B32F2"/>
    <w:rsid w:val="009B4922"/>
    <w:rsid w:val="009C06E3"/>
    <w:rsid w:val="009C1EF0"/>
    <w:rsid w:val="009C42E2"/>
    <w:rsid w:val="009C7405"/>
    <w:rsid w:val="009E0A99"/>
    <w:rsid w:val="009E48AD"/>
    <w:rsid w:val="009E6E96"/>
    <w:rsid w:val="00A16ABE"/>
    <w:rsid w:val="00A245DC"/>
    <w:rsid w:val="00A262B1"/>
    <w:rsid w:val="00A33F8A"/>
    <w:rsid w:val="00A34143"/>
    <w:rsid w:val="00A3547C"/>
    <w:rsid w:val="00A4118F"/>
    <w:rsid w:val="00A47FD7"/>
    <w:rsid w:val="00A567B3"/>
    <w:rsid w:val="00A671D0"/>
    <w:rsid w:val="00A96B65"/>
    <w:rsid w:val="00AB48F5"/>
    <w:rsid w:val="00AB4B99"/>
    <w:rsid w:val="00AB61B8"/>
    <w:rsid w:val="00AD1E24"/>
    <w:rsid w:val="00AD6509"/>
    <w:rsid w:val="00AE1D37"/>
    <w:rsid w:val="00AF6497"/>
    <w:rsid w:val="00B0786C"/>
    <w:rsid w:val="00B224FD"/>
    <w:rsid w:val="00B2329F"/>
    <w:rsid w:val="00B24D97"/>
    <w:rsid w:val="00B42851"/>
    <w:rsid w:val="00B43180"/>
    <w:rsid w:val="00B54AAC"/>
    <w:rsid w:val="00B57063"/>
    <w:rsid w:val="00B60CE4"/>
    <w:rsid w:val="00B65B24"/>
    <w:rsid w:val="00B72EA1"/>
    <w:rsid w:val="00B7754D"/>
    <w:rsid w:val="00B871B7"/>
    <w:rsid w:val="00BA6523"/>
    <w:rsid w:val="00BB5A25"/>
    <w:rsid w:val="00BB7969"/>
    <w:rsid w:val="00BC339A"/>
    <w:rsid w:val="00BE23E7"/>
    <w:rsid w:val="00BE284A"/>
    <w:rsid w:val="00BE6208"/>
    <w:rsid w:val="00C009CA"/>
    <w:rsid w:val="00C040F6"/>
    <w:rsid w:val="00C2022A"/>
    <w:rsid w:val="00C21C4C"/>
    <w:rsid w:val="00C32AA8"/>
    <w:rsid w:val="00C77577"/>
    <w:rsid w:val="00C950CF"/>
    <w:rsid w:val="00C9629E"/>
    <w:rsid w:val="00CA35FD"/>
    <w:rsid w:val="00CC070E"/>
    <w:rsid w:val="00CE56CC"/>
    <w:rsid w:val="00CF6312"/>
    <w:rsid w:val="00D004E3"/>
    <w:rsid w:val="00D02C95"/>
    <w:rsid w:val="00D162B7"/>
    <w:rsid w:val="00D309A3"/>
    <w:rsid w:val="00D545D9"/>
    <w:rsid w:val="00D55913"/>
    <w:rsid w:val="00D62923"/>
    <w:rsid w:val="00D636BB"/>
    <w:rsid w:val="00D676BA"/>
    <w:rsid w:val="00D91DFA"/>
    <w:rsid w:val="00D930E4"/>
    <w:rsid w:val="00D94671"/>
    <w:rsid w:val="00D9674F"/>
    <w:rsid w:val="00DA0946"/>
    <w:rsid w:val="00DB5E09"/>
    <w:rsid w:val="00DB7128"/>
    <w:rsid w:val="00DC0952"/>
    <w:rsid w:val="00DD0A1B"/>
    <w:rsid w:val="00DD5F95"/>
    <w:rsid w:val="00E10278"/>
    <w:rsid w:val="00E1236F"/>
    <w:rsid w:val="00E20B0E"/>
    <w:rsid w:val="00E267B0"/>
    <w:rsid w:val="00E357E0"/>
    <w:rsid w:val="00E36151"/>
    <w:rsid w:val="00E43DFA"/>
    <w:rsid w:val="00E468D1"/>
    <w:rsid w:val="00E50745"/>
    <w:rsid w:val="00E55BA9"/>
    <w:rsid w:val="00E714F5"/>
    <w:rsid w:val="00EA1DC7"/>
    <w:rsid w:val="00EA3D67"/>
    <w:rsid w:val="00EA615C"/>
    <w:rsid w:val="00ED46EF"/>
    <w:rsid w:val="00EF2275"/>
    <w:rsid w:val="00EF3EED"/>
    <w:rsid w:val="00EF5144"/>
    <w:rsid w:val="00F02506"/>
    <w:rsid w:val="00F0259F"/>
    <w:rsid w:val="00F1220C"/>
    <w:rsid w:val="00F14D9A"/>
    <w:rsid w:val="00F322DF"/>
    <w:rsid w:val="00F3369B"/>
    <w:rsid w:val="00F5294D"/>
    <w:rsid w:val="00F67E0B"/>
    <w:rsid w:val="00F729E3"/>
    <w:rsid w:val="00F86D29"/>
    <w:rsid w:val="00F90D1D"/>
    <w:rsid w:val="00F90FE8"/>
    <w:rsid w:val="00F92047"/>
    <w:rsid w:val="00F947E0"/>
    <w:rsid w:val="00FA49B5"/>
    <w:rsid w:val="00FB751A"/>
    <w:rsid w:val="00FC5D45"/>
    <w:rsid w:val="00FD49A1"/>
    <w:rsid w:val="00FE580D"/>
    <w:rsid w:val="00FE5DE6"/>
    <w:rsid w:val="00FF27A1"/>
    <w:rsid w:val="00FF3CB1"/>
    <w:rsid w:val="00FF6A76"/>
    <w:rsid w:val="0158DAE0"/>
    <w:rsid w:val="0831F61F"/>
    <w:rsid w:val="1C5A5541"/>
    <w:rsid w:val="1F91F603"/>
    <w:rsid w:val="2890CADB"/>
    <w:rsid w:val="2A67D802"/>
    <w:rsid w:val="3C163526"/>
    <w:rsid w:val="3DA5F97E"/>
    <w:rsid w:val="42ABBB6D"/>
    <w:rsid w:val="42CB7B25"/>
    <w:rsid w:val="44674B86"/>
    <w:rsid w:val="4FEDC62C"/>
    <w:rsid w:val="54F4EEC1"/>
    <w:rsid w:val="5CD1FBA7"/>
    <w:rsid w:val="68D985E4"/>
    <w:rsid w:val="690CBD33"/>
    <w:rsid w:val="6CC12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4BA51F"/>
  <w15:docId w15:val="{63D5D315-2C83-400D-A51B-61EFD2850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1065A"/>
    <w:pPr>
      <w:spacing w:after="200" w:line="276" w:lineRule="auto"/>
    </w:pPr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81065A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E5CF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E5CF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E5CF8"/>
    <w:rPr>
      <w:rFonts w:ascii="Calibri" w:eastAsia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5C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5CF8"/>
    <w:rPr>
      <w:rFonts w:ascii="Calibri" w:eastAsia="Calibri" w:hAnsi="Calibri" w:cs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5C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5CF8"/>
    <w:rPr>
      <w:rFonts w:ascii="Segoe UI" w:eastAsia="Calibri" w:hAnsi="Segoe UI" w:cs="Segoe UI"/>
      <w:sz w:val="18"/>
      <w:szCs w:val="18"/>
    </w:rPr>
  </w:style>
  <w:style w:type="paragraph" w:styleId="Bezodstpw">
    <w:name w:val="No Spacing"/>
    <w:uiPriority w:val="1"/>
    <w:qFormat/>
    <w:rsid w:val="009A052A"/>
    <w:pPr>
      <w:spacing w:after="0" w:line="240" w:lineRule="auto"/>
    </w:pPr>
    <w:rPr>
      <w:rFonts w:ascii="Calibri" w:eastAsia="Calibri" w:hAnsi="Calibri" w:cs="Calibri"/>
    </w:rPr>
  </w:style>
  <w:style w:type="paragraph" w:styleId="Nagwek">
    <w:name w:val="header"/>
    <w:basedOn w:val="Normalny"/>
    <w:link w:val="NagwekZnak"/>
    <w:uiPriority w:val="99"/>
    <w:unhideWhenUsed/>
    <w:rsid w:val="004349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4975"/>
    <w:rPr>
      <w:rFonts w:ascii="Calibri" w:eastAsia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4349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4975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5CFA28B3071464488EF58CB6F6053FC" ma:contentTypeVersion="15" ma:contentTypeDescription="Utwórz nowy dokument." ma:contentTypeScope="" ma:versionID="9d973cc61873cb2baf976088dc722bc3">
  <xsd:schema xmlns:xsd="http://www.w3.org/2001/XMLSchema" xmlns:xs="http://www.w3.org/2001/XMLSchema" xmlns:p="http://schemas.microsoft.com/office/2006/metadata/properties" xmlns:ns2="5fc69c85-1659-4cf6-a1e5-db2a18c4de0c" xmlns:ns3="95240313-be8a-467c-9f70-ec2bdb9b5710" targetNamespace="http://schemas.microsoft.com/office/2006/metadata/properties" ma:root="true" ma:fieldsID="8c600e19aecc25c7b5341ce1b126af08" ns2:_="" ns3:_="">
    <xsd:import namespace="5fc69c85-1659-4cf6-a1e5-db2a18c4de0c"/>
    <xsd:import namespace="95240313-be8a-467c-9f70-ec2bdb9b57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c69c85-1659-4cf6-a1e5-db2a18c4de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e202bf10-4f99-490d-b6a4-1cff37ab84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240313-be8a-467c-9f70-ec2bdb9b571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b6ca776-1e0c-4a15-93d4-30c80cdf471a}" ma:internalName="TaxCatchAll" ma:showField="CatchAllData" ma:web="95240313-be8a-467c-9f70-ec2bdb9b57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6A1A5-9F3E-4687-9552-813253750D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134BCB-911C-4733-A1C3-30DA460FF4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c69c85-1659-4cf6-a1e5-db2a18c4de0c"/>
    <ds:schemaRef ds:uri="95240313-be8a-467c-9f70-ec2bdb9b57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025D33C-8057-4D23-8C03-D60E26213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271</Words>
  <Characters>1626</Characters>
  <Application>Microsoft Office Word</Application>
  <DocSecurity>0</DocSecurity>
  <Lines>13</Lines>
  <Paragraphs>3</Paragraphs>
  <ScaleCrop>false</ScaleCrop>
  <Company>Microsoft</Company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.podogrocki</dc:creator>
  <cp:keywords/>
  <cp:lastModifiedBy>Marta Kozik</cp:lastModifiedBy>
  <cp:revision>30</cp:revision>
  <cp:lastPrinted>2017-07-07T18:10:00Z</cp:lastPrinted>
  <dcterms:created xsi:type="dcterms:W3CDTF">2022-12-27T12:20:00Z</dcterms:created>
  <dcterms:modified xsi:type="dcterms:W3CDTF">2023-01-09T09:10:00Z</dcterms:modified>
</cp:coreProperties>
</file>